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EB59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  <w:lang w:val="en-US"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4D4F02FD" w:rsidR="002A239C" w:rsidRDefault="00B224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4442DD">
        <w:rPr>
          <w:rFonts w:ascii="Arial" w:hAnsi="Arial" w:cs="Arial"/>
          <w:b/>
          <w:sz w:val="24"/>
          <w:szCs w:val="24"/>
        </w:rPr>
        <w:t xml:space="preserve"> TALLER – BÚSQUEDAS </w:t>
      </w:r>
      <w:r>
        <w:rPr>
          <w:rFonts w:ascii="Arial" w:hAnsi="Arial" w:cs="Arial"/>
          <w:b/>
          <w:sz w:val="24"/>
          <w:szCs w:val="24"/>
        </w:rPr>
        <w:t>DINAMIC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</w:t>
      </w:r>
      <w:proofErr w:type="spellStart"/>
      <w:r>
        <w:rPr>
          <w:rFonts w:ascii="Arial" w:hAnsi="Arial" w:cs="Arial"/>
          <w:sz w:val="24"/>
          <w:szCs w:val="24"/>
        </w:rPr>
        <w:t>Flor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ez</w:t>
      </w:r>
      <w:proofErr w:type="spellEnd"/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Esteban Castaño </w:t>
      </w:r>
      <w:proofErr w:type="spellStart"/>
      <w:r>
        <w:rPr>
          <w:rFonts w:ascii="Arial" w:hAnsi="Arial" w:cs="Arial"/>
          <w:sz w:val="24"/>
          <w:szCs w:val="24"/>
        </w:rPr>
        <w:t>Martinez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hony Alejandro Caro </w:t>
      </w:r>
      <w:proofErr w:type="spellStart"/>
      <w:r>
        <w:rPr>
          <w:rFonts w:ascii="Arial" w:hAnsi="Arial" w:cs="Arial"/>
          <w:sz w:val="24"/>
          <w:szCs w:val="24"/>
        </w:rPr>
        <w:t>Umbariba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388B94B1" w:rsidR="002A239C" w:rsidRPr="00B63BB3" w:rsidRDefault="00B63B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No 1.</w:t>
      </w: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23C6D05D" w14:textId="78F5481C" w:rsidR="0025543F" w:rsidRDefault="002F0960" w:rsidP="0025543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442DD">
        <w:rPr>
          <w:rFonts w:ascii="Arial" w:hAnsi="Arial" w:cs="Arial"/>
          <w:sz w:val="24"/>
          <w:szCs w:val="24"/>
        </w:rPr>
        <w:t xml:space="preserve"> de septiembre de 2022.</w:t>
      </w:r>
    </w:p>
    <w:p w14:paraId="7AB3E1DF" w14:textId="74F70039" w:rsidR="00BE6581" w:rsidRPr="00BE6581" w:rsidRDefault="00BE6581" w:rsidP="00BE65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15297336"/>
      <w:r w:rsidRPr="00BE6581">
        <w:rPr>
          <w:rFonts w:ascii="Arial" w:hAnsi="Arial" w:cs="Arial"/>
          <w:b/>
          <w:bCs/>
          <w:sz w:val="24"/>
          <w:szCs w:val="24"/>
        </w:rPr>
        <w:lastRenderedPageBreak/>
        <w:t>Expansiones Totales y Parciales</w:t>
      </w:r>
    </w:p>
    <w:p w14:paraId="5EF0BCF9" w14:textId="77777777" w:rsidR="00BE6581" w:rsidRDefault="00BE6581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57372A" w14:textId="61ED12A2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s las siguientes claves insertarlas en una estructura de cubetas con N=2 y r=3 </w:t>
      </w:r>
    </w:p>
    <w:p w14:paraId="6BE8855C" w14:textId="6B49BF9C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xp</w:t>
      </w:r>
      <w:r w:rsidRPr="0025543F">
        <w:rPr>
          <w:rFonts w:ascii="Arial" w:hAnsi="Arial" w:cs="Arial"/>
          <w:sz w:val="24"/>
          <w:szCs w:val="24"/>
        </w:rPr>
        <w:t>≥</w:t>
      </w:r>
      <w:r>
        <w:rPr>
          <w:rFonts w:ascii="Arial" w:hAnsi="Arial" w:cs="Arial"/>
          <w:sz w:val="24"/>
          <w:szCs w:val="24"/>
        </w:rPr>
        <w:t xml:space="preserve">80%   DO </w:t>
      </w:r>
      <w:r w:rsidR="00715A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</w:t>
      </w:r>
      <w:r w:rsidRPr="0025543F">
        <w:rPr>
          <w:rFonts w:ascii="Arial" w:hAnsi="Arial" w:cs="Arial"/>
          <w:sz w:val="24"/>
          <w:szCs w:val="24"/>
        </w:rPr>
        <w:t>≤</w:t>
      </w:r>
      <w:r>
        <w:rPr>
          <w:rFonts w:ascii="Arial" w:hAnsi="Arial" w:cs="Arial"/>
          <w:sz w:val="24"/>
          <w:szCs w:val="24"/>
        </w:rPr>
        <w:t xml:space="preserve">120% </w:t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H(k)=K mod n</w:t>
      </w:r>
    </w:p>
    <w:p w14:paraId="3FB090F0" w14:textId="73B52E49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A95FE1" w14:textId="77777777" w:rsidR="001D54C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a </w:t>
      </w:r>
      <w:r w:rsidR="001D54CF">
        <w:rPr>
          <w:rFonts w:ascii="Arial" w:hAnsi="Arial" w:cs="Arial"/>
          <w:sz w:val="24"/>
          <w:szCs w:val="24"/>
        </w:rPr>
        <w:t>insertar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BDA454" w14:textId="3A17E8F0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15297830"/>
      <w:r>
        <w:rPr>
          <w:rFonts w:ascii="Arial" w:hAnsi="Arial" w:cs="Arial"/>
          <w:sz w:val="24"/>
          <w:szCs w:val="24"/>
        </w:rPr>
        <w:t xml:space="preserve">53 </w:t>
      </w:r>
      <w:r w:rsidR="001D54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D54CF">
        <w:rPr>
          <w:rFonts w:ascii="Arial" w:hAnsi="Arial" w:cs="Arial"/>
          <w:sz w:val="24"/>
          <w:szCs w:val="24"/>
        </w:rPr>
        <w:t xml:space="preserve">15 - 20 - 40 – 22 – 03 – 21 – 30 – 50 – 38 – 27 – 45– 19 – 105 – 111 – 39 – 48 – 88 – 05 </w:t>
      </w:r>
    </w:p>
    <w:bookmarkEnd w:id="2"/>
    <w:p w14:paraId="4ED1B681" w14:textId="77777777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a borrar: </w:t>
      </w:r>
    </w:p>
    <w:p w14:paraId="1579C718" w14:textId="07F3C4BC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– 03 - 30 – 38 – 45 – 105 – 39 – 05</w:t>
      </w:r>
    </w:p>
    <w:bookmarkEnd w:id="1"/>
    <w:p w14:paraId="2DCF211C" w14:textId="77777777" w:rsidR="00BE6581" w:rsidRDefault="00BE6581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4EB03B" w14:textId="77777777" w:rsidR="0076053C" w:rsidRPr="00BE6581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15297560"/>
      <w:r w:rsidRPr="00BE6581">
        <w:rPr>
          <w:rFonts w:ascii="Arial" w:hAnsi="Arial" w:cs="Arial"/>
          <w:b/>
          <w:bCs/>
          <w:sz w:val="24"/>
          <w:szCs w:val="24"/>
        </w:rPr>
        <w:t xml:space="preserve">Expansión </w:t>
      </w:r>
      <w:bookmarkEnd w:id="3"/>
      <w:r w:rsidRPr="00BE6581">
        <w:rPr>
          <w:rFonts w:ascii="Arial" w:hAnsi="Arial" w:cs="Arial"/>
          <w:b/>
          <w:bCs/>
          <w:sz w:val="24"/>
          <w:szCs w:val="24"/>
        </w:rPr>
        <w:t xml:space="preserve">total </w:t>
      </w:r>
    </w:p>
    <w:p w14:paraId="00CBA52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8C456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15297580"/>
      <w:r w:rsidRPr="0076053C">
        <w:rPr>
          <w:rFonts w:ascii="Arial" w:hAnsi="Arial" w:cs="Arial"/>
          <w:sz w:val="24"/>
          <w:szCs w:val="24"/>
        </w:rPr>
        <w:t xml:space="preserve">Para iniciar se tiene unas cubetas de n = 2, donde los serán datos ingresados de la siguiente manera: </w:t>
      </w:r>
    </w:p>
    <w:bookmarkEnd w:id="4"/>
    <w:p w14:paraId="634E5D26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586803" w14:textId="4826EFD9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6=0,167=16,7%, </w:t>
      </w:r>
      <w:r w:rsidR="00D32096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5272AC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5272AC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2 = </w:t>
      </w:r>
      <w:r w:rsidR="005272AC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A9B1E25" w14:textId="00FD70C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6 =0,333=33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D32096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715A17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E6581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 mod 2 = 1, </w:t>
      </w:r>
    </w:p>
    <w:p w14:paraId="5BE05039" w14:textId="40C14B3C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6 =0,50=5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D32096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715A17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E6581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2 = 0,</w:t>
      </w:r>
    </w:p>
    <w:p w14:paraId="4772924B" w14:textId="3223F14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6 =0,667=66,7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D32096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715A17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) = </w:t>
      </w:r>
      <w:r w:rsidR="00BE6581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0 mod 2 = 0,</w:t>
      </w:r>
    </w:p>
    <w:p w14:paraId="11631D31" w14:textId="53E5D2E9" w:rsidR="0076053C" w:rsidRPr="00A82758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6 =0,833=83,3</w:t>
      </w:r>
      <w:r w:rsidR="00357AB4" w:rsidRPr="0076053C">
        <w:rPr>
          <w:rFonts w:ascii="Arial" w:hAnsi="Arial" w:cs="Arial"/>
          <w:sz w:val="24"/>
          <w:szCs w:val="24"/>
        </w:rPr>
        <w:t>%</w:t>
      </w:r>
      <w:r w:rsidR="00A82758">
        <w:rPr>
          <w:rFonts w:ascii="Arial" w:hAnsi="Arial" w:cs="Arial"/>
          <w:sz w:val="24"/>
          <w:szCs w:val="24"/>
        </w:rPr>
        <w:tab/>
      </w:r>
      <w:proofErr w:type="gramStart"/>
      <w:r w:rsidRPr="00A82758">
        <w:rPr>
          <w:rFonts w:ascii="Arial" w:hAnsi="Arial" w:cs="Arial"/>
          <w:sz w:val="24"/>
          <w:szCs w:val="24"/>
        </w:rPr>
        <w:t>H(</w:t>
      </w:r>
      <w:proofErr w:type="gramEnd"/>
      <w:r w:rsidR="00715A17" w:rsidRPr="00A82758">
        <w:rPr>
          <w:rFonts w:ascii="Arial" w:hAnsi="Arial" w:cs="Arial"/>
          <w:sz w:val="24"/>
          <w:szCs w:val="24"/>
        </w:rPr>
        <w:t>22</w:t>
      </w:r>
      <w:r w:rsidRPr="00A82758">
        <w:rPr>
          <w:rFonts w:ascii="Arial" w:hAnsi="Arial" w:cs="Arial"/>
          <w:sz w:val="24"/>
          <w:szCs w:val="24"/>
        </w:rPr>
        <w:t xml:space="preserve">) = </w:t>
      </w:r>
      <w:r w:rsidR="00BE6581" w:rsidRPr="00A82758">
        <w:rPr>
          <w:rFonts w:ascii="Arial" w:hAnsi="Arial" w:cs="Arial"/>
          <w:sz w:val="24"/>
          <w:szCs w:val="24"/>
        </w:rPr>
        <w:t>22</w:t>
      </w:r>
      <w:r w:rsidRPr="00A82758">
        <w:rPr>
          <w:rFonts w:ascii="Arial" w:hAnsi="Arial" w:cs="Arial"/>
          <w:sz w:val="24"/>
          <w:szCs w:val="24"/>
        </w:rPr>
        <w:t xml:space="preserve"> mod 2 = 0,</w:t>
      </w:r>
    </w:p>
    <w:p w14:paraId="4EC7FD4B" w14:textId="77777777" w:rsidR="00A82758" w:rsidRPr="00A82758" w:rsidRDefault="00A82758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9C273D" w14:textId="32D920B1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>Con la inserción de estos datos la ocupación corresponde al 83,3% dado que: 5/6 = 0,83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32096" w14:paraId="6F6873ED" w14:textId="77777777" w:rsidTr="00D32096">
        <w:tc>
          <w:tcPr>
            <w:tcW w:w="3131" w:type="dxa"/>
            <w:shd w:val="clear" w:color="auto" w:fill="E7E6E6" w:themeFill="background2"/>
          </w:tcPr>
          <w:p w14:paraId="72C9C75C" w14:textId="76E98556" w:rsidR="00D32096" w:rsidRDefault="002C28E5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D643E"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</w:t>
            </w:r>
            <w:r w:rsidR="00BD643E">
              <w:rPr>
                <w:rFonts w:ascii="Arial" w:hAnsi="Arial" w:cs="Arial"/>
                <w:sz w:val="24"/>
                <w:szCs w:val="24"/>
              </w:rPr>
              <w:t>Cubet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  <w:shd w:val="clear" w:color="auto" w:fill="E7E6E6" w:themeFill="background2"/>
          </w:tcPr>
          <w:p w14:paraId="41F20B55" w14:textId="3809F99A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  <w:shd w:val="clear" w:color="auto" w:fill="E7E6E6" w:themeFill="background2"/>
          </w:tcPr>
          <w:p w14:paraId="7DA99FE8" w14:textId="6F3E1679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2096" w14:paraId="239145EC" w14:textId="77777777" w:rsidTr="00D32096">
        <w:tc>
          <w:tcPr>
            <w:tcW w:w="3131" w:type="dxa"/>
            <w:shd w:val="clear" w:color="auto" w:fill="E7E6E6" w:themeFill="background2"/>
          </w:tcPr>
          <w:p w14:paraId="153433A0" w14:textId="3BF10363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0EAD4397" w14:textId="72678ABE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14:paraId="2806AFC1" w14:textId="0DE5763F" w:rsidR="00D32096" w:rsidRDefault="00715A17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D32096" w14:paraId="09B26A2E" w14:textId="77777777" w:rsidTr="00D32096">
        <w:tc>
          <w:tcPr>
            <w:tcW w:w="3131" w:type="dxa"/>
            <w:shd w:val="clear" w:color="auto" w:fill="E7E6E6" w:themeFill="background2"/>
          </w:tcPr>
          <w:p w14:paraId="17343B2A" w14:textId="4C9C006E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49CE7839" w14:textId="5C71E492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5A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10E704DE" w14:textId="38E91A2A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32096" w14:paraId="3C29953B" w14:textId="77777777" w:rsidTr="00D32096">
        <w:tc>
          <w:tcPr>
            <w:tcW w:w="3131" w:type="dxa"/>
            <w:shd w:val="clear" w:color="auto" w:fill="E7E6E6" w:themeFill="background2"/>
          </w:tcPr>
          <w:p w14:paraId="1CA01CA9" w14:textId="17C951AF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457850D7" w14:textId="495F854B" w:rsidR="00D32096" w:rsidRDefault="00A82758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2" w:type="dxa"/>
          </w:tcPr>
          <w:p w14:paraId="33C232F4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96" w14:paraId="102C6DCF" w14:textId="77777777" w:rsidTr="00D32096">
        <w:tc>
          <w:tcPr>
            <w:tcW w:w="3131" w:type="dxa"/>
            <w:shd w:val="clear" w:color="auto" w:fill="E7E6E6" w:themeFill="background2"/>
          </w:tcPr>
          <w:p w14:paraId="224EC310" w14:textId="7B1383D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429E135B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45595C08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88E36" w14:textId="3365BE14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lastRenderedPageBreak/>
        <w:t xml:space="preserve">Al introducir el </w:t>
      </w:r>
      <w:r w:rsidR="00B46530" w:rsidRPr="00A82758">
        <w:rPr>
          <w:rFonts w:ascii="Arial" w:hAnsi="Arial" w:cs="Arial"/>
          <w:sz w:val="24"/>
          <w:szCs w:val="24"/>
        </w:rPr>
        <w:t>03</w:t>
      </w:r>
      <w:r w:rsidRPr="00A82758">
        <w:rPr>
          <w:rFonts w:ascii="Arial" w:hAnsi="Arial" w:cs="Arial"/>
          <w:sz w:val="24"/>
          <w:szCs w:val="24"/>
        </w:rPr>
        <w:t xml:space="preserve"> se llegaría a una ocupación del 100% lo cual supera el límite especificado, por lo tanto, se expande la estructura a una con 4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391475C6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F703B2" w14:textId="650A005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12=0,083=8,3%, </w:t>
      </w:r>
      <w:r w:rsidR="00BD643E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B46530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B46530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F55AA89" w14:textId="3CC3891C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2/12 =0,167=16,7%, </w:t>
      </w:r>
      <w:r w:rsidR="00BD643E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B46530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4 = 3, </w:t>
      </w:r>
    </w:p>
    <w:p w14:paraId="147C5909" w14:textId="4E101B8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12 =0,25=2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01706D23" w14:textId="0B025076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12=0,333=33,3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4 = </w:t>
      </w:r>
      <w:r w:rsidR="00357AB4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1179A66" w14:textId="0273816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12 =0,416=41,6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 w:rsidR="00B46530"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 w:rsidR="00B46530"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18B2E39" w14:textId="38C4D736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12=0,50=5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2379069E" w14:textId="5B0CDE95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7/12=0,583=58,3%, </w:t>
      </w:r>
      <w:r w:rsidR="00BD643E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B46530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4FFA0EE" w14:textId="4E7F649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12 =0,667=66,7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BD643E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DCDB9E2" w14:textId="449FB01D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12 =0,75=7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4 = 2,</w:t>
      </w:r>
    </w:p>
    <w:p w14:paraId="2860CA7A" w14:textId="7367ACC7" w:rsidR="0076053C" w:rsidRPr="009E1347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DO=10/12 =0,833=83,3%,</w:t>
      </w:r>
      <w:r w:rsidR="00BD643E" w:rsidRPr="009E1347">
        <w:rPr>
          <w:rFonts w:ascii="Arial" w:hAnsi="Arial" w:cs="Arial"/>
          <w:sz w:val="24"/>
          <w:szCs w:val="24"/>
        </w:rPr>
        <w:tab/>
      </w:r>
      <w:proofErr w:type="gramStart"/>
      <w:r w:rsidRPr="009E1347">
        <w:rPr>
          <w:rFonts w:ascii="Arial" w:hAnsi="Arial" w:cs="Arial"/>
          <w:sz w:val="24"/>
          <w:szCs w:val="24"/>
        </w:rPr>
        <w:t>H(</w:t>
      </w:r>
      <w:proofErr w:type="gramEnd"/>
      <w:r w:rsidR="00B46530" w:rsidRPr="009E1347">
        <w:rPr>
          <w:rFonts w:ascii="Arial" w:hAnsi="Arial" w:cs="Arial"/>
          <w:sz w:val="24"/>
          <w:szCs w:val="24"/>
        </w:rPr>
        <w:t>38</w:t>
      </w:r>
      <w:r w:rsidRPr="009E1347">
        <w:rPr>
          <w:rFonts w:ascii="Arial" w:hAnsi="Arial" w:cs="Arial"/>
          <w:sz w:val="24"/>
          <w:szCs w:val="24"/>
        </w:rPr>
        <w:t xml:space="preserve">) = </w:t>
      </w:r>
      <w:r w:rsidR="00B46530" w:rsidRPr="009E1347">
        <w:rPr>
          <w:rFonts w:ascii="Arial" w:hAnsi="Arial" w:cs="Arial"/>
          <w:sz w:val="24"/>
          <w:szCs w:val="24"/>
        </w:rPr>
        <w:t>38</w:t>
      </w:r>
      <w:r w:rsidRPr="009E1347">
        <w:rPr>
          <w:rFonts w:ascii="Arial" w:hAnsi="Arial" w:cs="Arial"/>
          <w:sz w:val="24"/>
          <w:szCs w:val="24"/>
        </w:rPr>
        <w:t xml:space="preserve"> mod 4 = </w:t>
      </w:r>
      <w:r w:rsidR="009E1347">
        <w:rPr>
          <w:rFonts w:ascii="Arial" w:hAnsi="Arial" w:cs="Arial"/>
          <w:sz w:val="24"/>
          <w:szCs w:val="24"/>
        </w:rPr>
        <w:t>2</w:t>
      </w:r>
      <w:r w:rsidRPr="009E1347">
        <w:rPr>
          <w:rFonts w:ascii="Arial" w:hAnsi="Arial" w:cs="Arial"/>
          <w:sz w:val="24"/>
          <w:szCs w:val="24"/>
        </w:rPr>
        <w:t>,</w:t>
      </w:r>
    </w:p>
    <w:p w14:paraId="6F253D64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8B2D0A" w14:textId="483D7720" w:rsidR="00EE7D09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Con estos datos las cubetas n = 4 tienen una ocupación respectiva del 83,3% dado que: 10/12=0,833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950D7" w14:paraId="63609624" w14:textId="77777777" w:rsidTr="008950D7">
        <w:tc>
          <w:tcPr>
            <w:tcW w:w="1879" w:type="dxa"/>
            <w:shd w:val="clear" w:color="auto" w:fill="E7E6E6" w:themeFill="background2"/>
          </w:tcPr>
          <w:p w14:paraId="06FCE605" w14:textId="56B9FBA8" w:rsidR="008950D7" w:rsidRDefault="00EE7D09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2F1101BE" w14:textId="4A5C4699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3A7CAB25" w14:textId="510D2CF4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5BBE6B1A" w14:textId="0182708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  <w:shd w:val="clear" w:color="auto" w:fill="E7E6E6" w:themeFill="background2"/>
          </w:tcPr>
          <w:p w14:paraId="331FBB48" w14:textId="04237D08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0D7" w14:paraId="1B9319A3" w14:textId="77777777" w:rsidTr="008950D7">
        <w:tc>
          <w:tcPr>
            <w:tcW w:w="1879" w:type="dxa"/>
            <w:shd w:val="clear" w:color="auto" w:fill="E7E6E6" w:themeFill="background2"/>
          </w:tcPr>
          <w:p w14:paraId="0B6CCCE1" w14:textId="6199AC8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67FC997F" w14:textId="56A0319B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14:paraId="60997B18" w14:textId="1D03E620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79" w:type="dxa"/>
          </w:tcPr>
          <w:p w14:paraId="7B143F60" w14:textId="7621DCB2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52D04926" w14:textId="4E28D8D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950D7" w14:paraId="31751B19" w14:textId="77777777" w:rsidTr="008950D7">
        <w:tc>
          <w:tcPr>
            <w:tcW w:w="1879" w:type="dxa"/>
            <w:shd w:val="clear" w:color="auto" w:fill="E7E6E6" w:themeFill="background2"/>
          </w:tcPr>
          <w:p w14:paraId="754B4C17" w14:textId="5F7C89D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64B3124D" w14:textId="29BA393C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44D20F3B" w14:textId="5945CD7A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499F1C8E" w14:textId="27E00235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9" w:type="dxa"/>
          </w:tcPr>
          <w:p w14:paraId="7817506B" w14:textId="0C1C8563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0D7" w14:paraId="6216557D" w14:textId="77777777" w:rsidTr="008950D7">
        <w:tc>
          <w:tcPr>
            <w:tcW w:w="1879" w:type="dxa"/>
            <w:shd w:val="clear" w:color="auto" w:fill="E7E6E6" w:themeFill="background2"/>
          </w:tcPr>
          <w:p w14:paraId="749D5C3B" w14:textId="47C0CBEE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53E82E95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D4FDA61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B798352" w14:textId="317B70AD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9" w:type="dxa"/>
          </w:tcPr>
          <w:p w14:paraId="0FAFB097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0D7" w14:paraId="62CCB070" w14:textId="77777777" w:rsidTr="008950D7">
        <w:tc>
          <w:tcPr>
            <w:tcW w:w="1879" w:type="dxa"/>
            <w:shd w:val="clear" w:color="auto" w:fill="E7E6E6" w:themeFill="background2"/>
          </w:tcPr>
          <w:p w14:paraId="2D3DA7EB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15FB2C5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F5A0596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7B95130C" w14:textId="4B25DEF5" w:rsidR="008950D7" w:rsidRDefault="009E134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347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79" w:type="dxa"/>
            <w:shd w:val="clear" w:color="auto" w:fill="E7E6E6" w:themeFill="background2"/>
          </w:tcPr>
          <w:p w14:paraId="21089F1C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9CBBB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C9BBD8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2138316D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CCE1EB" w14:textId="49D80C34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24=0,042=4,2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EE7D09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166F4D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6039424" w14:textId="7F82812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24 =0,083=8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2C28E5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EE7D09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8 = </w:t>
      </w:r>
      <w:r w:rsidR="00A54F23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2570385" w14:textId="5C2BD2F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24 =0,125=12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EE7D09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A54F23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F2EC202" w14:textId="0954394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24=0,167=16,7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EE7D09"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8 = </w:t>
      </w:r>
      <w:r w:rsidR="009E1347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FD5A583" w14:textId="713E89E9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lastRenderedPageBreak/>
        <w:t>DO=5/24 =0,208=20,8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 w:rsidR="00EE7D09"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 w:rsidR="00EE7D09"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9E1347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23B63D0" w14:textId="5C12978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24=0,25=2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B70F881" w14:textId="77AC6FB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7/24=0,292=29,2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47FA53D1" w14:textId="7039879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24 =0,333=33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2C28E5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96E426E" w14:textId="37E69E86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24 =0,375=37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5F75711" w14:textId="60A4F53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0/24 =0,416=41,6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CD4109A" w14:textId="61FC1F3A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1/24=0,458=45,8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27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7 mod 8 = </w:t>
      </w:r>
      <w:r w:rsidR="00D246F4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E8DAD3A" w14:textId="5C2D1D9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2/24 =0,50=50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2C28E5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C3B5647" w14:textId="7BE6632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3/24 =0,542=54,2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B698ADA" w14:textId="4B08EA6D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4/24=0,583=58,3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7B00BBB6" w14:textId="4DB8D6A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5/24 =0,625=52,5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</w:t>
      </w:r>
      <w:r w:rsidR="00A82758">
        <w:rPr>
          <w:rFonts w:ascii="Arial" w:hAnsi="Arial" w:cs="Arial"/>
          <w:sz w:val="24"/>
          <w:szCs w:val="24"/>
        </w:rPr>
        <w:t>(</w:t>
      </w:r>
      <w:proofErr w:type="gramEnd"/>
      <w:r w:rsidR="00F01385">
        <w:rPr>
          <w:rFonts w:ascii="Arial" w:hAnsi="Arial" w:cs="Arial"/>
          <w:sz w:val="24"/>
          <w:szCs w:val="24"/>
        </w:rPr>
        <w:t>111</w:t>
      </w:r>
      <w:r w:rsidR="00A82758">
        <w:rPr>
          <w:rFonts w:ascii="Arial" w:hAnsi="Arial" w:cs="Arial"/>
          <w:sz w:val="24"/>
          <w:szCs w:val="24"/>
        </w:rPr>
        <w:t>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 w:rsidR="00F01385"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62E323F" w14:textId="5ABAEE28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6/24=0,667=66,7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54A81EB" w14:textId="4EE0853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7/24=0,708=70,8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4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4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D4DEA48" w14:textId="2267B7DF" w:rsidR="009E1347" w:rsidRDefault="009E1347" w:rsidP="009E13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8/24 =0,75=75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F01385"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2B35BC4" w14:textId="52789E98" w:rsidR="009E1347" w:rsidRDefault="009E1347" w:rsidP="00F013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</w:t>
      </w:r>
      <w:r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/24 =0,7</w:t>
      </w:r>
      <w:r>
        <w:rPr>
          <w:rFonts w:ascii="Arial" w:hAnsi="Arial" w:cs="Arial"/>
          <w:sz w:val="24"/>
          <w:szCs w:val="24"/>
        </w:rPr>
        <w:t>92</w:t>
      </w:r>
      <w:r w:rsidRPr="0076053C">
        <w:rPr>
          <w:rFonts w:ascii="Arial" w:hAnsi="Arial" w:cs="Arial"/>
          <w:sz w:val="24"/>
          <w:szCs w:val="24"/>
        </w:rPr>
        <w:t>=7</w:t>
      </w:r>
      <w:r>
        <w:rPr>
          <w:rFonts w:ascii="Arial" w:hAnsi="Arial" w:cs="Arial"/>
          <w:sz w:val="24"/>
          <w:szCs w:val="24"/>
        </w:rPr>
        <w:t>9.2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0C23C08" w14:textId="77777777" w:rsidR="009E1347" w:rsidRPr="0076053C" w:rsidRDefault="009E1347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A651A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97F6EC" w14:textId="3E31833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 w:rsidR="00F01385">
        <w:rPr>
          <w:rFonts w:ascii="Arial" w:hAnsi="Arial" w:cs="Arial"/>
          <w:sz w:val="24"/>
          <w:szCs w:val="24"/>
        </w:rPr>
        <w:t>79.2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>/24 = 0,</w:t>
      </w:r>
      <w:r w:rsidR="00F01385">
        <w:rPr>
          <w:rFonts w:ascii="Arial" w:hAnsi="Arial" w:cs="Arial"/>
          <w:sz w:val="24"/>
          <w:szCs w:val="24"/>
        </w:rPr>
        <w:t>792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166F4D" w14:paraId="19F054E1" w14:textId="77777777" w:rsidTr="00A54F23">
        <w:tc>
          <w:tcPr>
            <w:tcW w:w="1550" w:type="dxa"/>
            <w:shd w:val="clear" w:color="auto" w:fill="E7E6E6" w:themeFill="background2"/>
          </w:tcPr>
          <w:p w14:paraId="17E28458" w14:textId="5B219359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67FBD006" w14:textId="321E9AFE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42686EE4" w14:textId="5B2CDE0F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3B72EC35" w14:textId="47AB5570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42DC7CC1" w14:textId="7D389B17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1FAAC73D" w14:textId="7FA2BEC8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75AA41CE" w14:textId="217E018F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1FAB6317" w14:textId="7A0E8B02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0D052886" w14:textId="1AF7D78C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66F4D" w14:paraId="784DE1FF" w14:textId="77777777" w:rsidTr="00A54F23">
        <w:tc>
          <w:tcPr>
            <w:tcW w:w="1550" w:type="dxa"/>
            <w:shd w:val="clear" w:color="auto" w:fill="E7E6E6" w:themeFill="background2"/>
          </w:tcPr>
          <w:p w14:paraId="33F4F80E" w14:textId="3114C73D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57DD1364" w14:textId="12E34CC4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573DC928" w14:textId="519C4A57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79" w:type="dxa"/>
          </w:tcPr>
          <w:p w14:paraId="785AD799" w14:textId="7AFA811B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500E0124" w14:textId="5058E5F7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44EA5F5" w14:textId="4D6F533C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184186B7" w14:textId="58823002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24D9E4BD" w14:textId="11464886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5628DA5C" w14:textId="4F06E0E8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54F23" w14:paraId="2631874F" w14:textId="77777777" w:rsidTr="00A54F23">
        <w:tc>
          <w:tcPr>
            <w:tcW w:w="1550" w:type="dxa"/>
            <w:shd w:val="clear" w:color="auto" w:fill="E7E6E6" w:themeFill="background2"/>
          </w:tcPr>
          <w:p w14:paraId="5EE3E706" w14:textId="052C3D8A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6822C6E4" w14:textId="595D8A30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19350062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5C6421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7A0620" w14:textId="16607428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1449E60D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20B2DE7" w14:textId="5D33EB03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31ECE510" w14:textId="5520ED1E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681C7140" w14:textId="1393AA2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A54F23" w14:paraId="25F39B07" w14:textId="77777777" w:rsidTr="00A54F23">
        <w:tc>
          <w:tcPr>
            <w:tcW w:w="1550" w:type="dxa"/>
            <w:shd w:val="clear" w:color="auto" w:fill="E7E6E6" w:themeFill="background2"/>
          </w:tcPr>
          <w:p w14:paraId="55209A1F" w14:textId="0D418A76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5EC5687C" w14:textId="1BB09ED2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564632FD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E1EFADC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58AB9CA" w14:textId="23C8CCAF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16065B7E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0CF0B3D6" w14:textId="429A9816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14:paraId="092FE207" w14:textId="377CE3A1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0CFECC63" w14:textId="22F350A5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A54F23" w14:paraId="70458DA0" w14:textId="77777777" w:rsidTr="00A54F23">
        <w:tc>
          <w:tcPr>
            <w:tcW w:w="1550" w:type="dxa"/>
            <w:shd w:val="clear" w:color="auto" w:fill="E7E6E6" w:themeFill="background2"/>
          </w:tcPr>
          <w:p w14:paraId="0D8F23B4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475960CB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AE3329F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919E6AA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1B2C69F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027AAAD1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6F7BA5D" w14:textId="3FC9591C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F23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58B56298" w14:textId="5F5424E2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19445C6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8817E" w14:textId="77777777" w:rsidR="0076053C" w:rsidRPr="0076053C" w:rsidRDefault="0076053C" w:rsidP="00D246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7BC9CBC" w14:textId="0C84358B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06D76F" w14:textId="54FFFC40" w:rsidR="00F01385" w:rsidRDefault="00F01385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7CF97D" w14:textId="77777777" w:rsidR="00451F83" w:rsidRPr="0076053C" w:rsidRDefault="00451F83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D5A998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D6AD6D" w14:textId="1863E11E" w:rsidR="00AE4CCB" w:rsidRPr="00BE6581" w:rsidRDefault="00AE4CCB" w:rsidP="00AE4CC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6581">
        <w:rPr>
          <w:rFonts w:ascii="Arial" w:hAnsi="Arial" w:cs="Arial"/>
          <w:b/>
          <w:bCs/>
          <w:sz w:val="24"/>
          <w:szCs w:val="24"/>
        </w:rPr>
        <w:lastRenderedPageBreak/>
        <w:t xml:space="preserve">Expansión </w:t>
      </w:r>
      <w:r>
        <w:rPr>
          <w:rFonts w:ascii="Arial" w:hAnsi="Arial" w:cs="Arial"/>
          <w:b/>
          <w:bCs/>
          <w:sz w:val="24"/>
          <w:szCs w:val="24"/>
        </w:rPr>
        <w:t>parcial</w:t>
      </w:r>
      <w:r w:rsidRPr="00BE65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C827C2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AA0C60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iniciar se tiene unas cubetas de n = 2, donde los serán datos ingresados de la siguiente manera: </w:t>
      </w:r>
    </w:p>
    <w:p w14:paraId="33A9A2FB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DE4470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6=0,167=16,7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2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2F43A95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6 =0,333=33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 mod 2 = 1, </w:t>
      </w:r>
    </w:p>
    <w:p w14:paraId="0E781AF5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6 =0,50=5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2 = 0,</w:t>
      </w:r>
    </w:p>
    <w:p w14:paraId="30AEDEA7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6 =0,667=66,7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)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0 mod 2 = 0,</w:t>
      </w:r>
    </w:p>
    <w:p w14:paraId="3FA0889B" w14:textId="77777777" w:rsidR="00AE4CCB" w:rsidRPr="00A82758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6 =0,833=83,3%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82758">
        <w:rPr>
          <w:rFonts w:ascii="Arial" w:hAnsi="Arial" w:cs="Arial"/>
          <w:sz w:val="24"/>
          <w:szCs w:val="24"/>
        </w:rPr>
        <w:t>H(</w:t>
      </w:r>
      <w:proofErr w:type="gramEnd"/>
      <w:r w:rsidRPr="00A82758">
        <w:rPr>
          <w:rFonts w:ascii="Arial" w:hAnsi="Arial" w:cs="Arial"/>
          <w:sz w:val="24"/>
          <w:szCs w:val="24"/>
        </w:rPr>
        <w:t>22) = 22 mod 2 = 0,</w:t>
      </w:r>
    </w:p>
    <w:p w14:paraId="42DDB7E2" w14:textId="77777777" w:rsidR="00AE4CCB" w:rsidRPr="00A82758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E431D1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>Con la inserción de estos datos la ocupación corresponde al 83,3% dado que: 5/6 = 0,83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AE4CCB" w14:paraId="64543DEB" w14:textId="77777777" w:rsidTr="00AB2B24">
        <w:tc>
          <w:tcPr>
            <w:tcW w:w="3131" w:type="dxa"/>
            <w:shd w:val="clear" w:color="auto" w:fill="E7E6E6" w:themeFill="background2"/>
          </w:tcPr>
          <w:p w14:paraId="2357FB2A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3132" w:type="dxa"/>
            <w:shd w:val="clear" w:color="auto" w:fill="E7E6E6" w:themeFill="background2"/>
          </w:tcPr>
          <w:p w14:paraId="014B44B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  <w:shd w:val="clear" w:color="auto" w:fill="E7E6E6" w:themeFill="background2"/>
          </w:tcPr>
          <w:p w14:paraId="3F98CF44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E4CCB" w14:paraId="067D9E0D" w14:textId="77777777" w:rsidTr="00AB2B24">
        <w:tc>
          <w:tcPr>
            <w:tcW w:w="3131" w:type="dxa"/>
            <w:shd w:val="clear" w:color="auto" w:fill="E7E6E6" w:themeFill="background2"/>
          </w:tcPr>
          <w:p w14:paraId="0ED839FD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18355BA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14:paraId="520AE199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E4CCB" w14:paraId="2B749711" w14:textId="77777777" w:rsidTr="00AB2B24">
        <w:tc>
          <w:tcPr>
            <w:tcW w:w="3131" w:type="dxa"/>
            <w:shd w:val="clear" w:color="auto" w:fill="E7E6E6" w:themeFill="background2"/>
          </w:tcPr>
          <w:p w14:paraId="1C2508A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53CAB847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132" w:type="dxa"/>
          </w:tcPr>
          <w:p w14:paraId="230C570F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E4CCB" w14:paraId="145D2B35" w14:textId="77777777" w:rsidTr="00AB2B24">
        <w:tc>
          <w:tcPr>
            <w:tcW w:w="3131" w:type="dxa"/>
            <w:shd w:val="clear" w:color="auto" w:fill="E7E6E6" w:themeFill="background2"/>
          </w:tcPr>
          <w:p w14:paraId="32D43EF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13816B9F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2" w:type="dxa"/>
          </w:tcPr>
          <w:p w14:paraId="670A61F7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CCB" w14:paraId="40C281CF" w14:textId="77777777" w:rsidTr="00AB2B24">
        <w:tc>
          <w:tcPr>
            <w:tcW w:w="3131" w:type="dxa"/>
            <w:shd w:val="clear" w:color="auto" w:fill="E7E6E6" w:themeFill="background2"/>
          </w:tcPr>
          <w:p w14:paraId="554F4800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5D8A073B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13445D78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66455" w14:textId="77777777" w:rsidR="00451F83" w:rsidRDefault="00451F83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FACB67" w14:textId="047C333D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 xml:space="preserve">Al introducir el 03 se llegaría a una ocupación del 100% lo cual supera el límite especificado, por lo tanto, se expande la estructura a una con </w:t>
      </w:r>
      <w:r>
        <w:rPr>
          <w:rFonts w:ascii="Arial" w:hAnsi="Arial" w:cs="Arial"/>
          <w:sz w:val="24"/>
          <w:szCs w:val="24"/>
        </w:rPr>
        <w:t>3</w:t>
      </w:r>
      <w:r w:rsidRPr="00A82758">
        <w:rPr>
          <w:rFonts w:ascii="Arial" w:hAnsi="Arial" w:cs="Arial"/>
          <w:sz w:val="24"/>
          <w:szCs w:val="24"/>
        </w:rPr>
        <w:t xml:space="preserve">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3059E2CB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5E5E51" w14:textId="30B1CFB8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/</w:t>
      </w:r>
      <w:r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=0,</w:t>
      </w:r>
      <w:r w:rsidR="00451F83"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11</w:t>
      </w:r>
      <w:r w:rsidRPr="0076053C">
        <w:rPr>
          <w:rFonts w:ascii="Arial" w:hAnsi="Arial" w:cs="Arial"/>
          <w:sz w:val="24"/>
          <w:szCs w:val="24"/>
        </w:rPr>
        <w:t>,</w:t>
      </w:r>
      <w:r w:rsidR="00451F83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451F83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5654FCDD" w14:textId="69CB9F93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451F83">
        <w:rPr>
          <w:rFonts w:ascii="Arial" w:hAnsi="Arial" w:cs="Arial"/>
          <w:sz w:val="24"/>
          <w:szCs w:val="24"/>
        </w:rPr>
        <w:t>222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22,2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451F83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15758BA8" w14:textId="2C9E16D9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=</w:t>
      </w:r>
      <w:r w:rsidR="00451F83" w:rsidRPr="0076053C">
        <w:rPr>
          <w:rFonts w:ascii="Arial" w:hAnsi="Arial" w:cs="Arial"/>
          <w:sz w:val="24"/>
          <w:szCs w:val="24"/>
        </w:rPr>
        <w:t>0,333=33,3%</w:t>
      </w:r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451F83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97B7443" w14:textId="75F689F9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=0,</w:t>
      </w:r>
      <w:r w:rsidR="00451F83">
        <w:rPr>
          <w:rFonts w:ascii="Arial" w:hAnsi="Arial" w:cs="Arial"/>
          <w:sz w:val="24"/>
          <w:szCs w:val="24"/>
        </w:rPr>
        <w:t>444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44,4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072242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70280C13" w14:textId="136927CA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451F83">
        <w:rPr>
          <w:rFonts w:ascii="Arial" w:hAnsi="Arial" w:cs="Arial"/>
          <w:sz w:val="24"/>
          <w:szCs w:val="24"/>
        </w:rPr>
        <w:t>555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55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072242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B6417A8" w14:textId="4DEF7B89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=0,</w:t>
      </w:r>
      <w:r w:rsidR="00451F83">
        <w:rPr>
          <w:rFonts w:ascii="Arial" w:hAnsi="Arial" w:cs="Arial"/>
          <w:sz w:val="24"/>
          <w:szCs w:val="24"/>
        </w:rPr>
        <w:t>666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66,6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072242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9EC7174" w14:textId="169B494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7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=0,</w:t>
      </w:r>
      <w:r w:rsidR="00451F83">
        <w:rPr>
          <w:rFonts w:ascii="Arial" w:hAnsi="Arial" w:cs="Arial"/>
          <w:sz w:val="24"/>
          <w:szCs w:val="24"/>
        </w:rPr>
        <w:t>777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77,7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072242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4F9A73B7" w14:textId="2A1AC239" w:rsidR="00072242" w:rsidRPr="0076053C" w:rsidRDefault="00AE4CCB" w:rsidP="000722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lastRenderedPageBreak/>
        <w:t>DO=8/</w:t>
      </w:r>
      <w:r w:rsidR="00072242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072242">
        <w:rPr>
          <w:rFonts w:ascii="Arial" w:hAnsi="Arial" w:cs="Arial"/>
          <w:sz w:val="24"/>
          <w:szCs w:val="24"/>
        </w:rPr>
        <w:t>888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>,</w:t>
      </w:r>
      <w:r w:rsidR="00451F83">
        <w:rPr>
          <w:rFonts w:ascii="Arial" w:hAnsi="Arial" w:cs="Arial"/>
          <w:sz w:val="24"/>
          <w:szCs w:val="24"/>
        </w:rPr>
        <w:t>8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072242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CBAB0FF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24E727" w14:textId="3C75A588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 xml:space="preserve">Con estos datos las cubetas n = </w:t>
      </w:r>
      <w:r w:rsidR="00624661">
        <w:rPr>
          <w:rFonts w:ascii="Arial" w:hAnsi="Arial" w:cs="Arial"/>
          <w:sz w:val="24"/>
          <w:szCs w:val="24"/>
        </w:rPr>
        <w:t>3</w:t>
      </w:r>
      <w:r w:rsidRPr="009E1347">
        <w:rPr>
          <w:rFonts w:ascii="Arial" w:hAnsi="Arial" w:cs="Arial"/>
          <w:sz w:val="24"/>
          <w:szCs w:val="24"/>
        </w:rPr>
        <w:t xml:space="preserve"> tienen una ocupación respectiva del </w:t>
      </w:r>
      <w:r w:rsidR="00624661">
        <w:rPr>
          <w:rFonts w:ascii="Arial" w:hAnsi="Arial" w:cs="Arial"/>
          <w:sz w:val="24"/>
          <w:szCs w:val="24"/>
        </w:rPr>
        <w:t>88,8</w:t>
      </w:r>
      <w:r w:rsidRPr="009E1347">
        <w:rPr>
          <w:rFonts w:ascii="Arial" w:hAnsi="Arial" w:cs="Arial"/>
          <w:sz w:val="24"/>
          <w:szCs w:val="24"/>
        </w:rPr>
        <w:t xml:space="preserve">% dado que: </w:t>
      </w:r>
      <w:r w:rsidR="00624661">
        <w:rPr>
          <w:rFonts w:ascii="Arial" w:hAnsi="Arial" w:cs="Arial"/>
          <w:sz w:val="24"/>
          <w:szCs w:val="24"/>
        </w:rPr>
        <w:t>8</w:t>
      </w:r>
      <w:r w:rsidRPr="009E1347">
        <w:rPr>
          <w:rFonts w:ascii="Arial" w:hAnsi="Arial" w:cs="Arial"/>
          <w:sz w:val="24"/>
          <w:szCs w:val="24"/>
        </w:rPr>
        <w:t>/</w:t>
      </w:r>
      <w:r w:rsidR="00624661">
        <w:rPr>
          <w:rFonts w:ascii="Arial" w:hAnsi="Arial" w:cs="Arial"/>
          <w:sz w:val="24"/>
          <w:szCs w:val="24"/>
        </w:rPr>
        <w:t>9</w:t>
      </w:r>
      <w:r w:rsidRPr="009E1347">
        <w:rPr>
          <w:rFonts w:ascii="Arial" w:hAnsi="Arial" w:cs="Arial"/>
          <w:sz w:val="24"/>
          <w:szCs w:val="24"/>
        </w:rPr>
        <w:t>=0,8</w:t>
      </w:r>
      <w:r w:rsidR="00624661">
        <w:rPr>
          <w:rFonts w:ascii="Arial" w:hAnsi="Arial" w:cs="Arial"/>
          <w:sz w:val="24"/>
          <w:szCs w:val="24"/>
        </w:rPr>
        <w:t>88</w:t>
      </w:r>
      <w:r w:rsidRPr="009E1347">
        <w:rPr>
          <w:rFonts w:ascii="Arial" w:hAnsi="Arial" w:cs="Arial"/>
          <w:sz w:val="24"/>
          <w:szCs w:val="24"/>
        </w:rPr>
        <w:t>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</w:tblGrid>
      <w:tr w:rsidR="00AE4CCB" w14:paraId="5ECF7FF4" w14:textId="77777777" w:rsidTr="00AB2B24">
        <w:tc>
          <w:tcPr>
            <w:tcW w:w="1879" w:type="dxa"/>
            <w:shd w:val="clear" w:color="auto" w:fill="E7E6E6" w:themeFill="background2"/>
          </w:tcPr>
          <w:p w14:paraId="4FC485B4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414A2F9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5611A972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7E9E6D93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E4CCB" w14:paraId="7AF500F7" w14:textId="77777777" w:rsidTr="00AB2B24">
        <w:tc>
          <w:tcPr>
            <w:tcW w:w="1879" w:type="dxa"/>
            <w:shd w:val="clear" w:color="auto" w:fill="E7E6E6" w:themeFill="background2"/>
          </w:tcPr>
          <w:p w14:paraId="596C8D67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3479997C" w14:textId="6A837982" w:rsidR="00AE4CCB" w:rsidRDefault="00072242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79" w:type="dxa"/>
          </w:tcPr>
          <w:p w14:paraId="3802078F" w14:textId="69F9B052" w:rsidR="00AE4CCB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40E8C6CD" w14:textId="28DE8D88" w:rsidR="00AE4CCB" w:rsidRDefault="00072242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E4CCB" w14:paraId="367C25D0" w14:textId="77777777" w:rsidTr="00AB2B24">
        <w:tc>
          <w:tcPr>
            <w:tcW w:w="1879" w:type="dxa"/>
            <w:shd w:val="clear" w:color="auto" w:fill="E7E6E6" w:themeFill="background2"/>
          </w:tcPr>
          <w:p w14:paraId="2433091B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54F11092" w14:textId="2CE96727" w:rsidR="00AE4CCB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3F15A0FB" w14:textId="0B0DD678" w:rsidR="00AE4CCB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3BCDA542" w14:textId="261D9807" w:rsidR="00AE4CCB" w:rsidRDefault="00072242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E4CCB" w14:paraId="51CC5CC9" w14:textId="77777777" w:rsidTr="00AB2B24">
        <w:tc>
          <w:tcPr>
            <w:tcW w:w="1879" w:type="dxa"/>
            <w:shd w:val="clear" w:color="auto" w:fill="E7E6E6" w:themeFill="background2"/>
          </w:tcPr>
          <w:p w14:paraId="53C3653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0A0FDCB6" w14:textId="3EF1F232" w:rsidR="00AE4CCB" w:rsidRDefault="00072242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1D92D5C9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520452E" w14:textId="2AF78759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CCB" w14:paraId="30892796" w14:textId="77777777" w:rsidTr="00AB2B24">
        <w:tc>
          <w:tcPr>
            <w:tcW w:w="1879" w:type="dxa"/>
            <w:shd w:val="clear" w:color="auto" w:fill="E7E6E6" w:themeFill="background2"/>
          </w:tcPr>
          <w:p w14:paraId="281064EF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17FCFD78" w14:textId="10868D83" w:rsidR="00AE4CCB" w:rsidRDefault="00072242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242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79" w:type="dxa"/>
            <w:shd w:val="clear" w:color="auto" w:fill="E7E6E6" w:themeFill="background2"/>
          </w:tcPr>
          <w:p w14:paraId="5F94937F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61EB6419" w14:textId="0898B13B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061E3" w14:textId="521D49F0" w:rsidR="00AE4CCB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3CBEFD" w14:textId="425F7CCE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 xml:space="preserve">Al introducir el </w:t>
      </w:r>
      <w:r>
        <w:rPr>
          <w:rFonts w:ascii="Arial" w:hAnsi="Arial" w:cs="Arial"/>
          <w:sz w:val="24"/>
          <w:szCs w:val="24"/>
        </w:rPr>
        <w:t>50</w:t>
      </w:r>
      <w:r w:rsidRPr="00A82758">
        <w:rPr>
          <w:rFonts w:ascii="Arial" w:hAnsi="Arial" w:cs="Arial"/>
          <w:sz w:val="24"/>
          <w:szCs w:val="24"/>
        </w:rPr>
        <w:t xml:space="preserve"> se llegaría a una ocupación del 100% lo cual supera el límite especificado, por lo tanto, se expande la estructura a una con 4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48AA66F6" w14:textId="77777777" w:rsidR="00624661" w:rsidRDefault="00624661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EDF790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12=0,083=8,3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83F4F70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2/12 =0,167=16,7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4 = 3, </w:t>
      </w:r>
    </w:p>
    <w:p w14:paraId="5FD76CE7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12 =0,25=2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679C55D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12=0,333=33,3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4 = 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8956CC1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12 =0,416=41,6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77A1E80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12=0,50=5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2F0EE0A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7/12=0,583=58,3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5FE8D1CB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12 =0,667=66,7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1C542A0" w14:textId="77777777" w:rsidR="00624661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12 =0,75=7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4 = 2,</w:t>
      </w:r>
    </w:p>
    <w:p w14:paraId="07999A7E" w14:textId="77777777" w:rsidR="00624661" w:rsidRPr="009E1347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DO=10/12 =0,833=83,3%,</w:t>
      </w:r>
      <w:r w:rsidRPr="009E1347">
        <w:rPr>
          <w:rFonts w:ascii="Arial" w:hAnsi="Arial" w:cs="Arial"/>
          <w:sz w:val="24"/>
          <w:szCs w:val="24"/>
        </w:rPr>
        <w:tab/>
      </w:r>
      <w:proofErr w:type="gramStart"/>
      <w:r w:rsidRPr="009E1347">
        <w:rPr>
          <w:rFonts w:ascii="Arial" w:hAnsi="Arial" w:cs="Arial"/>
          <w:sz w:val="24"/>
          <w:szCs w:val="24"/>
        </w:rPr>
        <w:t>H(</w:t>
      </w:r>
      <w:proofErr w:type="gramEnd"/>
      <w:r w:rsidRPr="009E1347">
        <w:rPr>
          <w:rFonts w:ascii="Arial" w:hAnsi="Arial" w:cs="Arial"/>
          <w:sz w:val="24"/>
          <w:szCs w:val="24"/>
        </w:rPr>
        <w:t xml:space="preserve">38) = 38 mod 4 = </w:t>
      </w:r>
      <w:r>
        <w:rPr>
          <w:rFonts w:ascii="Arial" w:hAnsi="Arial" w:cs="Arial"/>
          <w:sz w:val="24"/>
          <w:szCs w:val="24"/>
        </w:rPr>
        <w:t>2</w:t>
      </w:r>
      <w:r w:rsidRPr="009E1347">
        <w:rPr>
          <w:rFonts w:ascii="Arial" w:hAnsi="Arial" w:cs="Arial"/>
          <w:sz w:val="24"/>
          <w:szCs w:val="24"/>
        </w:rPr>
        <w:t>,</w:t>
      </w:r>
    </w:p>
    <w:p w14:paraId="2AC88741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F98AEA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Con estos datos las cubetas n = 4 tienen una ocupación respectiva del 83,3% dado que: 10/12=0,833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624661" w14:paraId="1724F846" w14:textId="77777777" w:rsidTr="00AB2B24">
        <w:tc>
          <w:tcPr>
            <w:tcW w:w="1879" w:type="dxa"/>
            <w:shd w:val="clear" w:color="auto" w:fill="E7E6E6" w:themeFill="background2"/>
          </w:tcPr>
          <w:p w14:paraId="25531A73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002A6B13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765A5B57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036F1597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  <w:shd w:val="clear" w:color="auto" w:fill="E7E6E6" w:themeFill="background2"/>
          </w:tcPr>
          <w:p w14:paraId="579C02D1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24661" w14:paraId="6DC5898B" w14:textId="77777777" w:rsidTr="00AB2B24">
        <w:tc>
          <w:tcPr>
            <w:tcW w:w="1879" w:type="dxa"/>
            <w:shd w:val="clear" w:color="auto" w:fill="E7E6E6" w:themeFill="background2"/>
          </w:tcPr>
          <w:p w14:paraId="005561F0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669AD2C2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14:paraId="5C943A83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79" w:type="dxa"/>
          </w:tcPr>
          <w:p w14:paraId="3D959A3E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2F4B1085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24661" w14:paraId="2259DD67" w14:textId="77777777" w:rsidTr="00AB2B24">
        <w:tc>
          <w:tcPr>
            <w:tcW w:w="1879" w:type="dxa"/>
            <w:shd w:val="clear" w:color="auto" w:fill="E7E6E6" w:themeFill="background2"/>
          </w:tcPr>
          <w:p w14:paraId="4E3A816C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9" w:type="dxa"/>
          </w:tcPr>
          <w:p w14:paraId="3583E3AD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1FC23CB7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799FFC4A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9" w:type="dxa"/>
          </w:tcPr>
          <w:p w14:paraId="099E8B7D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24661" w14:paraId="5049E1A3" w14:textId="77777777" w:rsidTr="00AB2B24">
        <w:tc>
          <w:tcPr>
            <w:tcW w:w="1879" w:type="dxa"/>
            <w:shd w:val="clear" w:color="auto" w:fill="E7E6E6" w:themeFill="background2"/>
          </w:tcPr>
          <w:p w14:paraId="6C8F8B96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59EAEB28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44C4C81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E1FA4B7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9" w:type="dxa"/>
          </w:tcPr>
          <w:p w14:paraId="3EFECEA2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661" w14:paraId="25F06E2C" w14:textId="77777777" w:rsidTr="00AB2B24">
        <w:tc>
          <w:tcPr>
            <w:tcW w:w="1879" w:type="dxa"/>
            <w:shd w:val="clear" w:color="auto" w:fill="E7E6E6" w:themeFill="background2"/>
          </w:tcPr>
          <w:p w14:paraId="3D61FA50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72CCAF91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1784C15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6F0B8596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347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79" w:type="dxa"/>
            <w:shd w:val="clear" w:color="auto" w:fill="E7E6E6" w:themeFill="background2"/>
          </w:tcPr>
          <w:p w14:paraId="2810C208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E8A62C" w14:textId="3A3BB2C9" w:rsidR="00624661" w:rsidRDefault="00624661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46A9D4" w14:textId="77777777" w:rsidR="00624661" w:rsidRPr="0076053C" w:rsidRDefault="00624661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780461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424CB895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520093" w14:textId="05F5ACBA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>=0,0</w:t>
      </w:r>
      <w:r w:rsidR="00CC483D">
        <w:rPr>
          <w:rFonts w:ascii="Arial" w:hAnsi="Arial" w:cs="Arial"/>
          <w:sz w:val="24"/>
          <w:szCs w:val="24"/>
        </w:rPr>
        <w:t>55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5,5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8ECD614" w14:textId="2AC75392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624661">
        <w:rPr>
          <w:rFonts w:ascii="Arial" w:hAnsi="Arial" w:cs="Arial"/>
          <w:sz w:val="24"/>
          <w:szCs w:val="24"/>
        </w:rPr>
        <w:t>1</w:t>
      </w:r>
      <w:r w:rsidR="00CC483D">
        <w:rPr>
          <w:rFonts w:ascii="Arial" w:hAnsi="Arial" w:cs="Arial"/>
          <w:sz w:val="24"/>
          <w:szCs w:val="24"/>
        </w:rPr>
        <w:t>11</w:t>
      </w:r>
      <w:r w:rsidRPr="0076053C">
        <w:rPr>
          <w:rFonts w:ascii="Arial" w:hAnsi="Arial" w:cs="Arial"/>
          <w:sz w:val="24"/>
          <w:szCs w:val="24"/>
        </w:rPr>
        <w:t>=</w:t>
      </w:r>
      <w:r w:rsidR="00624661">
        <w:rPr>
          <w:rFonts w:ascii="Arial" w:hAnsi="Arial" w:cs="Arial"/>
          <w:sz w:val="24"/>
          <w:szCs w:val="24"/>
        </w:rPr>
        <w:t>1</w:t>
      </w:r>
      <w:r w:rsidR="00CC483D">
        <w:rPr>
          <w:rFonts w:ascii="Arial" w:hAnsi="Arial" w:cs="Arial"/>
          <w:sz w:val="24"/>
          <w:szCs w:val="24"/>
        </w:rPr>
        <w:t>1</w:t>
      </w:r>
      <w:r w:rsidR="00624661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1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0DD8C78" w14:textId="063945C2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CC483D">
        <w:rPr>
          <w:rFonts w:ascii="Arial" w:hAnsi="Arial" w:cs="Arial"/>
          <w:sz w:val="24"/>
          <w:szCs w:val="24"/>
        </w:rPr>
        <w:t>166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16,6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E628AD8" w14:textId="5FF4966C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>=0,</w:t>
      </w:r>
      <w:r w:rsidR="00BB39F9">
        <w:rPr>
          <w:rFonts w:ascii="Arial" w:hAnsi="Arial" w:cs="Arial"/>
          <w:sz w:val="24"/>
          <w:szCs w:val="24"/>
        </w:rPr>
        <w:t>2</w:t>
      </w:r>
      <w:r w:rsidR="00CC483D"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>=</w:t>
      </w:r>
      <w:r w:rsidR="00BB39F9">
        <w:rPr>
          <w:rFonts w:ascii="Arial" w:hAnsi="Arial" w:cs="Arial"/>
          <w:sz w:val="24"/>
          <w:szCs w:val="24"/>
        </w:rPr>
        <w:t>2</w:t>
      </w:r>
      <w:r w:rsidR="00CC483D">
        <w:rPr>
          <w:rFonts w:ascii="Arial" w:hAnsi="Arial" w:cs="Arial"/>
          <w:sz w:val="24"/>
          <w:szCs w:val="24"/>
        </w:rPr>
        <w:t>2</w:t>
      </w:r>
      <w:r w:rsidR="00BB39F9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2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5756399" w14:textId="698E24EC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</w:t>
      </w:r>
      <w:r w:rsidR="00BB39F9" w:rsidRPr="0076053C">
        <w:rPr>
          <w:rFonts w:ascii="Arial" w:hAnsi="Arial" w:cs="Arial"/>
          <w:sz w:val="24"/>
          <w:szCs w:val="24"/>
        </w:rPr>
        <w:t>0,</w:t>
      </w:r>
      <w:r w:rsidR="00CC483D">
        <w:rPr>
          <w:rFonts w:ascii="Arial" w:hAnsi="Arial" w:cs="Arial"/>
          <w:sz w:val="24"/>
          <w:szCs w:val="24"/>
        </w:rPr>
        <w:t>277</w:t>
      </w:r>
      <w:r w:rsidR="00BB39F9"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27</w:t>
      </w:r>
      <w:r w:rsidR="00BB39F9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7</w:t>
      </w:r>
      <w:r w:rsidR="00BB39F9" w:rsidRPr="0076053C">
        <w:rPr>
          <w:rFonts w:ascii="Arial" w:hAnsi="Arial" w:cs="Arial"/>
          <w:sz w:val="24"/>
          <w:szCs w:val="24"/>
        </w:rPr>
        <w:t>%</w:t>
      </w:r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37ACA6A" w14:textId="671E3B34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>=0,</w:t>
      </w:r>
      <w:r w:rsidR="00CC483D">
        <w:rPr>
          <w:rFonts w:ascii="Arial" w:hAnsi="Arial" w:cs="Arial"/>
          <w:sz w:val="24"/>
          <w:szCs w:val="24"/>
        </w:rPr>
        <w:t>333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33,3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8B3F236" w14:textId="0FC3207B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7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>=0,</w:t>
      </w:r>
      <w:r w:rsidR="00CC483D">
        <w:rPr>
          <w:rFonts w:ascii="Arial" w:hAnsi="Arial" w:cs="Arial"/>
          <w:sz w:val="24"/>
          <w:szCs w:val="24"/>
        </w:rPr>
        <w:t>388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38</w:t>
      </w:r>
      <w:r w:rsidR="00BB39F9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5A5FFA2D" w14:textId="43F1B566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CC483D">
        <w:rPr>
          <w:rFonts w:ascii="Arial" w:hAnsi="Arial" w:cs="Arial"/>
          <w:sz w:val="24"/>
          <w:szCs w:val="24"/>
        </w:rPr>
        <w:t>444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44</w:t>
      </w:r>
      <w:r w:rsidRPr="0076053C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4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F0D7427" w14:textId="2146ADDC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CC483D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5</w:t>
      </w:r>
      <w:r w:rsidR="00BB39F9">
        <w:rPr>
          <w:rFonts w:ascii="Arial" w:hAnsi="Arial" w:cs="Arial"/>
          <w:sz w:val="24"/>
          <w:szCs w:val="24"/>
        </w:rPr>
        <w:t>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22DD3E9" w14:textId="083FA0EF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0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CC483D">
        <w:rPr>
          <w:rFonts w:ascii="Arial" w:hAnsi="Arial" w:cs="Arial"/>
          <w:sz w:val="24"/>
          <w:szCs w:val="24"/>
        </w:rPr>
        <w:t>555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55</w:t>
      </w:r>
      <w:r w:rsidRPr="0076053C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23276006" w14:textId="4FAB5152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1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>=0,</w:t>
      </w:r>
      <w:r w:rsidR="00CC483D">
        <w:rPr>
          <w:rFonts w:ascii="Arial" w:hAnsi="Arial" w:cs="Arial"/>
          <w:sz w:val="24"/>
          <w:szCs w:val="24"/>
        </w:rPr>
        <w:t>611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61</w:t>
      </w:r>
      <w:r w:rsidR="00BB39F9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7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7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7213B7B" w14:textId="0ACDEB4E" w:rsidR="00AE4CCB" w:rsidRDefault="00AE4CCB" w:rsidP="00BB39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2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AF741F">
        <w:rPr>
          <w:rFonts w:ascii="Arial" w:hAnsi="Arial" w:cs="Arial"/>
          <w:sz w:val="24"/>
          <w:szCs w:val="24"/>
        </w:rPr>
        <w:t>666</w:t>
      </w:r>
      <w:r w:rsidRPr="0076053C">
        <w:rPr>
          <w:rFonts w:ascii="Arial" w:hAnsi="Arial" w:cs="Arial"/>
          <w:sz w:val="24"/>
          <w:szCs w:val="24"/>
        </w:rPr>
        <w:t>=</w:t>
      </w:r>
      <w:r w:rsidR="00AF741F">
        <w:rPr>
          <w:rFonts w:ascii="Arial" w:hAnsi="Arial" w:cs="Arial"/>
          <w:sz w:val="24"/>
          <w:szCs w:val="24"/>
        </w:rPr>
        <w:t>66,6</w:t>
      </w:r>
      <w:r w:rsidRPr="0076053C">
        <w:rPr>
          <w:rFonts w:ascii="Arial" w:hAnsi="Arial" w:cs="Arial"/>
          <w:sz w:val="24"/>
          <w:szCs w:val="24"/>
        </w:rPr>
        <w:t xml:space="preserve">%, </w:t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3932692" w14:textId="0BA5769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3/</w:t>
      </w:r>
      <w:r>
        <w:rPr>
          <w:rFonts w:ascii="Arial" w:hAnsi="Arial" w:cs="Arial"/>
          <w:sz w:val="24"/>
          <w:szCs w:val="24"/>
        </w:rPr>
        <w:t>1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AF741F">
        <w:rPr>
          <w:rFonts w:ascii="Arial" w:hAnsi="Arial" w:cs="Arial"/>
          <w:sz w:val="24"/>
          <w:szCs w:val="24"/>
        </w:rPr>
        <w:t>722</w:t>
      </w:r>
      <w:r w:rsidRPr="0076053C">
        <w:rPr>
          <w:rFonts w:ascii="Arial" w:hAnsi="Arial" w:cs="Arial"/>
          <w:sz w:val="24"/>
          <w:szCs w:val="24"/>
        </w:rPr>
        <w:t>=</w:t>
      </w:r>
      <w:r w:rsidR="00AF741F">
        <w:rPr>
          <w:rFonts w:ascii="Arial" w:hAnsi="Arial" w:cs="Arial"/>
          <w:sz w:val="24"/>
          <w:szCs w:val="24"/>
        </w:rPr>
        <w:t>72</w:t>
      </w:r>
      <w:r w:rsidRPr="0076053C">
        <w:rPr>
          <w:rFonts w:ascii="Arial" w:hAnsi="Arial" w:cs="Arial"/>
          <w:sz w:val="24"/>
          <w:szCs w:val="24"/>
        </w:rPr>
        <w:t>,2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AF741F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F3B849B" w14:textId="3191C5A4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4/</w:t>
      </w:r>
      <w:r>
        <w:rPr>
          <w:rFonts w:ascii="Arial" w:hAnsi="Arial" w:cs="Arial"/>
          <w:sz w:val="24"/>
          <w:szCs w:val="24"/>
        </w:rPr>
        <w:t>18</w:t>
      </w:r>
      <w:r w:rsidRPr="0076053C">
        <w:rPr>
          <w:rFonts w:ascii="Arial" w:hAnsi="Arial" w:cs="Arial"/>
          <w:sz w:val="24"/>
          <w:szCs w:val="24"/>
        </w:rPr>
        <w:t>=0,</w:t>
      </w:r>
      <w:r w:rsidR="00AF741F">
        <w:rPr>
          <w:rFonts w:ascii="Arial" w:hAnsi="Arial" w:cs="Arial"/>
          <w:sz w:val="24"/>
          <w:szCs w:val="24"/>
        </w:rPr>
        <w:t>777</w:t>
      </w:r>
      <w:r w:rsidRPr="0076053C">
        <w:rPr>
          <w:rFonts w:ascii="Arial" w:hAnsi="Arial" w:cs="Arial"/>
          <w:sz w:val="24"/>
          <w:szCs w:val="24"/>
        </w:rPr>
        <w:t>=</w:t>
      </w:r>
      <w:r w:rsidR="00AF741F">
        <w:rPr>
          <w:rFonts w:ascii="Arial" w:hAnsi="Arial" w:cs="Arial"/>
          <w:sz w:val="24"/>
          <w:szCs w:val="24"/>
        </w:rPr>
        <w:t>77</w:t>
      </w:r>
      <w:r w:rsidRPr="0076053C">
        <w:rPr>
          <w:rFonts w:ascii="Arial" w:hAnsi="Arial" w:cs="Arial"/>
          <w:sz w:val="24"/>
          <w:szCs w:val="24"/>
        </w:rPr>
        <w:t>,</w:t>
      </w:r>
      <w:r w:rsidR="00AF741F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AF741F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6BBD470" w14:textId="06E4B7CC" w:rsidR="00CC483D" w:rsidRPr="0076053C" w:rsidRDefault="00CC483D" w:rsidP="00AF74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5/</w:t>
      </w:r>
      <w:r>
        <w:rPr>
          <w:rFonts w:ascii="Arial" w:hAnsi="Arial" w:cs="Arial"/>
          <w:sz w:val="24"/>
          <w:szCs w:val="24"/>
        </w:rPr>
        <w:t>1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AF741F">
        <w:rPr>
          <w:rFonts w:ascii="Arial" w:hAnsi="Arial" w:cs="Arial"/>
          <w:sz w:val="24"/>
          <w:szCs w:val="24"/>
        </w:rPr>
        <w:t>833</w:t>
      </w:r>
      <w:r w:rsidRPr="0076053C">
        <w:rPr>
          <w:rFonts w:ascii="Arial" w:hAnsi="Arial" w:cs="Arial"/>
          <w:sz w:val="24"/>
          <w:szCs w:val="24"/>
        </w:rPr>
        <w:t>=</w:t>
      </w:r>
      <w:r w:rsidR="00AF741F">
        <w:rPr>
          <w:rFonts w:ascii="Arial" w:hAnsi="Arial" w:cs="Arial"/>
          <w:sz w:val="24"/>
          <w:szCs w:val="24"/>
        </w:rPr>
        <w:t>83</w:t>
      </w:r>
      <w:r w:rsidRPr="0076053C">
        <w:rPr>
          <w:rFonts w:ascii="Arial" w:hAnsi="Arial" w:cs="Arial"/>
          <w:sz w:val="24"/>
          <w:szCs w:val="24"/>
        </w:rPr>
        <w:t>,</w:t>
      </w:r>
      <w:r w:rsidR="00AF741F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11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AF741F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4EA4CE82" w14:textId="77777777" w:rsidR="00CC483D" w:rsidRPr="0076053C" w:rsidRDefault="00CC483D" w:rsidP="00BB39F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C4E2C2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3BF6BB" w14:textId="116D17A0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 w:rsidR="00BB39F9">
        <w:rPr>
          <w:rFonts w:ascii="Arial" w:hAnsi="Arial" w:cs="Arial"/>
          <w:sz w:val="24"/>
          <w:szCs w:val="24"/>
        </w:rPr>
        <w:t>80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 w:rsidR="00BB39F9">
        <w:rPr>
          <w:rFonts w:ascii="Arial" w:hAnsi="Arial" w:cs="Arial"/>
          <w:sz w:val="24"/>
          <w:szCs w:val="24"/>
        </w:rPr>
        <w:t>12</w:t>
      </w:r>
      <w:r w:rsidRPr="0076053C">
        <w:rPr>
          <w:rFonts w:ascii="Arial" w:hAnsi="Arial" w:cs="Arial"/>
          <w:sz w:val="24"/>
          <w:szCs w:val="24"/>
        </w:rPr>
        <w:t>/</w:t>
      </w:r>
      <w:r w:rsidR="00BB39F9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 = 0,</w:t>
      </w:r>
      <w:r w:rsidR="00BB39F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63"/>
      </w:tblGrid>
      <w:tr w:rsidR="00807336" w14:paraId="6306B6B0" w14:textId="77777777" w:rsidTr="00A564DB">
        <w:tc>
          <w:tcPr>
            <w:tcW w:w="1550" w:type="dxa"/>
            <w:shd w:val="clear" w:color="auto" w:fill="E7E6E6" w:themeFill="background2"/>
          </w:tcPr>
          <w:p w14:paraId="4D753DFF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25D84637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750A7901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2DD11114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4888ED87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745B5845" w14:textId="59B7C819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E7E6E6" w:themeFill="background2"/>
          </w:tcPr>
          <w:p w14:paraId="480D35E6" w14:textId="3FE941D4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07336" w14:paraId="72BA09BA" w14:textId="77777777" w:rsidTr="00A564DB">
        <w:tc>
          <w:tcPr>
            <w:tcW w:w="1550" w:type="dxa"/>
            <w:shd w:val="clear" w:color="auto" w:fill="E7E6E6" w:themeFill="background2"/>
          </w:tcPr>
          <w:p w14:paraId="139B5E39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4A7A73D8" w14:textId="6DD670E3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56BAF5B7" w14:textId="444B8804" w:rsidR="00807336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14:paraId="5D715BEC" w14:textId="5B0A46E5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60E062E5" w14:textId="305410E2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14:paraId="58ED4CB2" w14:textId="2B8F2E4A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63" w:type="dxa"/>
          </w:tcPr>
          <w:p w14:paraId="1B3ED631" w14:textId="3855BC45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807336" w14:paraId="0D2DC7AE" w14:textId="77777777" w:rsidTr="00A564DB">
        <w:tc>
          <w:tcPr>
            <w:tcW w:w="1550" w:type="dxa"/>
            <w:shd w:val="clear" w:color="auto" w:fill="E7E6E6" w:themeFill="background2"/>
          </w:tcPr>
          <w:p w14:paraId="661416FC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" w:type="dxa"/>
          </w:tcPr>
          <w:p w14:paraId="2BC2A979" w14:textId="41C7B8B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5EC5E52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37EB680D" w14:textId="118AF0C5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5D0382A7" w14:textId="7264A2CD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2448D11" w14:textId="376680B6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14:paraId="6AB828E4" w14:textId="22A44054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7FA6229B" w14:textId="77777777" w:rsidTr="00A564DB">
        <w:tc>
          <w:tcPr>
            <w:tcW w:w="1550" w:type="dxa"/>
            <w:shd w:val="clear" w:color="auto" w:fill="E7E6E6" w:themeFill="background2"/>
          </w:tcPr>
          <w:p w14:paraId="30522565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5A715C98" w14:textId="519E1A4A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49FA294E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D0F795E" w14:textId="2A159AA8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79" w:type="dxa"/>
          </w:tcPr>
          <w:p w14:paraId="75AFD16E" w14:textId="702CBD14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14:paraId="5B4E60D2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75025155" w14:textId="6AE481A4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22A79713" w14:textId="77777777" w:rsidTr="00A564DB">
        <w:tc>
          <w:tcPr>
            <w:tcW w:w="1550" w:type="dxa"/>
            <w:shd w:val="clear" w:color="auto" w:fill="E7E6E6" w:themeFill="background2"/>
          </w:tcPr>
          <w:p w14:paraId="238A9E1B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17E026C9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0D3CB09C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C4FFE00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53D04215" w14:textId="4766CD91" w:rsidR="00807336" w:rsidRP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07336" w:rsidRPr="00CC483D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E7E6E6" w:themeFill="background2"/>
          </w:tcPr>
          <w:p w14:paraId="3C5666F0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7783F1AC" w14:textId="68E53606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7B763EC5" w14:textId="77777777" w:rsidTr="00A564DB">
        <w:tc>
          <w:tcPr>
            <w:tcW w:w="1550" w:type="dxa"/>
            <w:shd w:val="clear" w:color="auto" w:fill="E7E6E6" w:themeFill="background2"/>
          </w:tcPr>
          <w:p w14:paraId="5EE3EDB1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69227551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69FB9258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732A25B6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2F5BEF7" w14:textId="489263E5" w:rsidR="00807336" w:rsidRPr="00CC483D" w:rsidRDefault="00807336" w:rsidP="00AB2B2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45</w:t>
            </w:r>
          </w:p>
        </w:tc>
        <w:tc>
          <w:tcPr>
            <w:tcW w:w="963" w:type="dxa"/>
            <w:shd w:val="clear" w:color="auto" w:fill="E7E6E6" w:themeFill="background2"/>
          </w:tcPr>
          <w:p w14:paraId="18ABC959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115816FA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83D" w14:paraId="4FCE56D8" w14:textId="77777777" w:rsidTr="00A564DB">
        <w:tc>
          <w:tcPr>
            <w:tcW w:w="1550" w:type="dxa"/>
            <w:shd w:val="clear" w:color="auto" w:fill="E7E6E6" w:themeFill="background2"/>
          </w:tcPr>
          <w:p w14:paraId="7A6839CB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B7E1351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7EB7B38F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8706A6F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BB01D56" w14:textId="7A9B19F5" w:rsidR="00CC483D" w:rsidRP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963" w:type="dxa"/>
            <w:shd w:val="clear" w:color="auto" w:fill="E7E6E6" w:themeFill="background2"/>
          </w:tcPr>
          <w:p w14:paraId="6E622D21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476A305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83D" w14:paraId="2AACFDEB" w14:textId="77777777" w:rsidTr="00A564DB">
        <w:tc>
          <w:tcPr>
            <w:tcW w:w="1550" w:type="dxa"/>
            <w:shd w:val="clear" w:color="auto" w:fill="E7E6E6" w:themeFill="background2"/>
          </w:tcPr>
          <w:p w14:paraId="2582175B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AC6B8F5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04B239A4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45A099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D2FBF59" w14:textId="1C2B0596" w:rsidR="00CC483D" w:rsidRP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111</w:t>
            </w:r>
          </w:p>
        </w:tc>
        <w:tc>
          <w:tcPr>
            <w:tcW w:w="963" w:type="dxa"/>
            <w:shd w:val="clear" w:color="auto" w:fill="E7E6E6" w:themeFill="background2"/>
          </w:tcPr>
          <w:p w14:paraId="3BCCA814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3558CC93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5B7B3D" w14:textId="77777777" w:rsidR="00AE4CCB" w:rsidRPr="0076053C" w:rsidRDefault="00AE4CCB" w:rsidP="00AE4CC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A9383A3" w14:textId="77777777" w:rsidR="00AE4CCB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BE593A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3171EA8D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3FECF3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24=0,042=4,2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1721C4B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24 =0,083=8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8 = </w:t>
      </w:r>
      <w:r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11B42006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24 =0,125=12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63D3131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24=0,167=16,7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8 = 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494EDD2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24 =0,208=20,8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0745852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24=0,25=2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A6D2320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7/24=0,292=29,2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7E9343A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24 =0,333=33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8857859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24 =0,375=37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366E206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0/24 =0,416=41,6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,</w:t>
      </w:r>
    </w:p>
    <w:p w14:paraId="0CF9C50B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1/24=0,458=45,8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7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7 mod 8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508E7B3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2/24 =0,50=50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1AD9A6B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3/24 =0,542=54,2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C09ACED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4/24=0,583=58,3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A3BC076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5/24 =0,625=52,5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11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,</w:t>
      </w:r>
    </w:p>
    <w:p w14:paraId="215349D5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6/24=0,667=66,7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344377D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7/24=0,708=70,8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4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B117859" w14:textId="77777777" w:rsidR="00CC483D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8/24 =0,75=75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842C22E" w14:textId="77777777" w:rsidR="00CC483D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lastRenderedPageBreak/>
        <w:t>DO=1</w:t>
      </w:r>
      <w:r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/24 =0,7</w:t>
      </w:r>
      <w:r>
        <w:rPr>
          <w:rFonts w:ascii="Arial" w:hAnsi="Arial" w:cs="Arial"/>
          <w:sz w:val="24"/>
          <w:szCs w:val="24"/>
        </w:rPr>
        <w:t>92</w:t>
      </w:r>
      <w:r w:rsidRPr="0076053C">
        <w:rPr>
          <w:rFonts w:ascii="Arial" w:hAnsi="Arial" w:cs="Arial"/>
          <w:sz w:val="24"/>
          <w:szCs w:val="24"/>
        </w:rPr>
        <w:t>=7</w:t>
      </w:r>
      <w:r>
        <w:rPr>
          <w:rFonts w:ascii="Arial" w:hAnsi="Arial" w:cs="Arial"/>
          <w:sz w:val="24"/>
          <w:szCs w:val="24"/>
        </w:rPr>
        <w:t>9.2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4201C01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DF1C2A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48743D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>
        <w:rPr>
          <w:rFonts w:ascii="Arial" w:hAnsi="Arial" w:cs="Arial"/>
          <w:sz w:val="24"/>
          <w:szCs w:val="24"/>
        </w:rPr>
        <w:t>79.2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>/24 = 0,</w:t>
      </w:r>
      <w:r>
        <w:rPr>
          <w:rFonts w:ascii="Arial" w:hAnsi="Arial" w:cs="Arial"/>
          <w:sz w:val="24"/>
          <w:szCs w:val="24"/>
        </w:rPr>
        <w:t>792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CC483D" w14:paraId="4CD23057" w14:textId="77777777" w:rsidTr="00AB2B24">
        <w:tc>
          <w:tcPr>
            <w:tcW w:w="1550" w:type="dxa"/>
            <w:shd w:val="clear" w:color="auto" w:fill="E7E6E6" w:themeFill="background2"/>
          </w:tcPr>
          <w:p w14:paraId="06A0211B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4822AD39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755C482F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704A232A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6733F845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4FC84C34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52203843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391B4638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6661B10D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C483D" w14:paraId="779008A2" w14:textId="77777777" w:rsidTr="00AB2B24">
        <w:tc>
          <w:tcPr>
            <w:tcW w:w="1550" w:type="dxa"/>
            <w:shd w:val="clear" w:color="auto" w:fill="E7E6E6" w:themeFill="background2"/>
          </w:tcPr>
          <w:p w14:paraId="369553AC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9B7ADB3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368F790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79" w:type="dxa"/>
          </w:tcPr>
          <w:p w14:paraId="3923DD7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2FF2D2E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190B644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77AD0ED7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451F3A87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5A152096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483D" w14:paraId="2BF0455C" w14:textId="77777777" w:rsidTr="00AB2B24">
        <w:tc>
          <w:tcPr>
            <w:tcW w:w="1550" w:type="dxa"/>
            <w:shd w:val="clear" w:color="auto" w:fill="E7E6E6" w:themeFill="background2"/>
          </w:tcPr>
          <w:p w14:paraId="6BA82F8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2E333D0F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7EBA3027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47D641DA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01A9217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507485FA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449BD1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601A779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726BC84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CC483D" w14:paraId="2EB56458" w14:textId="77777777" w:rsidTr="00AB2B24">
        <w:tc>
          <w:tcPr>
            <w:tcW w:w="1550" w:type="dxa"/>
            <w:shd w:val="clear" w:color="auto" w:fill="E7E6E6" w:themeFill="background2"/>
          </w:tcPr>
          <w:p w14:paraId="3BA198FD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4176EF16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0ABEFC48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BE10F1A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40D3415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6993E916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A61DA9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14:paraId="470AC3E4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0309EC28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CC483D" w14:paraId="5DB509CE" w14:textId="77777777" w:rsidTr="00AB2B24">
        <w:tc>
          <w:tcPr>
            <w:tcW w:w="1550" w:type="dxa"/>
            <w:shd w:val="clear" w:color="auto" w:fill="E7E6E6" w:themeFill="background2"/>
          </w:tcPr>
          <w:p w14:paraId="7FD74515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082218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1B4DFFDB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A5D420A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6BB3192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56696526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45A405B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F23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3563A14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A2DE4F3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CF884" w14:textId="77777777" w:rsidR="00AE4CCB" w:rsidRDefault="00AE4CCB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D80921" w14:textId="6429004A" w:rsidR="0076053C" w:rsidRPr="005A1983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983">
        <w:rPr>
          <w:rFonts w:ascii="Arial" w:hAnsi="Arial" w:cs="Arial"/>
          <w:b/>
          <w:bCs/>
          <w:sz w:val="24"/>
          <w:szCs w:val="24"/>
        </w:rPr>
        <w:t>Reducción total</w:t>
      </w:r>
    </w:p>
    <w:p w14:paraId="7EE319D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62572B" w14:textId="7E54060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eliminar los datos </w:t>
      </w:r>
      <w:r w:rsidR="00A54F23">
        <w:rPr>
          <w:rFonts w:ascii="Arial" w:hAnsi="Arial" w:cs="Arial"/>
          <w:sz w:val="24"/>
          <w:szCs w:val="24"/>
        </w:rPr>
        <w:t xml:space="preserve">40 – 03 - 30 – 38 – 45 – 105 – 39 – 05 </w:t>
      </w:r>
      <w:r w:rsidRPr="0076053C">
        <w:rPr>
          <w:rFonts w:ascii="Arial" w:hAnsi="Arial" w:cs="Arial"/>
          <w:sz w:val="24"/>
          <w:szCs w:val="24"/>
        </w:rPr>
        <w:t>se tiene que se debe calcular su DO para verificar si se reduce la estructura, entonces:</w:t>
      </w:r>
    </w:p>
    <w:p w14:paraId="7CB6EA5A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4987D1" w14:textId="1B1B498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4</w:t>
      </w:r>
      <w:r w:rsidR="00A54F23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7/8 =2,13=213%</w:t>
      </w:r>
    </w:p>
    <w:p w14:paraId="6FEC1FFC" w14:textId="3C9D7E38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=16/8 =2=200% </w:t>
      </w:r>
    </w:p>
    <w:p w14:paraId="5093F630" w14:textId="5D7DA015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5/8 =1,88=188%</w:t>
      </w:r>
    </w:p>
    <w:p w14:paraId="57588227" w14:textId="5A2E665D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3</w:t>
      </w:r>
      <w:r w:rsidR="003049A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4/8 =1,75=175%</w:t>
      </w:r>
    </w:p>
    <w:p w14:paraId="7985EF87" w14:textId="058ADB3A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3/8 =1,63=163%</w:t>
      </w:r>
    </w:p>
    <w:p w14:paraId="2242F452" w14:textId="60EEA555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1</w:t>
      </w:r>
      <w:r w:rsidR="003049A9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2/8 =1,5=150%</w:t>
      </w:r>
    </w:p>
    <w:p w14:paraId="7DA3C560" w14:textId="2A5ABC4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3</w:t>
      </w:r>
      <w:r w:rsidR="003049A9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1/8 =1,38=138%</w:t>
      </w:r>
    </w:p>
    <w:p w14:paraId="0FACBE91" w14:textId="7C59394C" w:rsidR="0076053C" w:rsidRPr="0076053C" w:rsidRDefault="0076053C" w:rsidP="003049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0/8 =1,25=125%</w:t>
      </w:r>
    </w:p>
    <w:p w14:paraId="2E22D312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0829F1" w14:textId="78F9DB68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Ya que al hacer las </w:t>
      </w:r>
      <w:r w:rsidR="003049A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eliminaciones ninguna pasó del valor propuesto de DO</w:t>
      </w:r>
      <w:r w:rsidR="003049A9">
        <w:rPr>
          <w:rFonts w:ascii="Arial" w:hAnsi="Arial" w:cs="Arial"/>
          <w:sz w:val="24"/>
          <w:szCs w:val="24"/>
        </w:rPr>
        <w:t xml:space="preserve"> =120%</w:t>
      </w:r>
      <w:r w:rsidRPr="0076053C">
        <w:rPr>
          <w:rFonts w:ascii="Arial" w:hAnsi="Arial" w:cs="Arial"/>
          <w:sz w:val="24"/>
          <w:szCs w:val="24"/>
        </w:rPr>
        <w:t xml:space="preserve"> se deja la estructura intacta en tamaño y se retiran los valores eliminados quedando de la siguiente forma:</w:t>
      </w:r>
    </w:p>
    <w:p w14:paraId="437507A8" w14:textId="77777777" w:rsidR="003049A9" w:rsidRPr="0076053C" w:rsidRDefault="003049A9" w:rsidP="003049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3049A9" w14:paraId="36A3B678" w14:textId="77777777" w:rsidTr="00AB2B24">
        <w:tc>
          <w:tcPr>
            <w:tcW w:w="1550" w:type="dxa"/>
            <w:shd w:val="clear" w:color="auto" w:fill="E7E6E6" w:themeFill="background2"/>
          </w:tcPr>
          <w:p w14:paraId="7BB3A220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355FAD9F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32947A50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052528D5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7D9C17B7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6846CB5A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7EF42FE8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78DECCEA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1668341B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83" w14:paraId="6F709059" w14:textId="77777777" w:rsidTr="00AB2B24">
        <w:tc>
          <w:tcPr>
            <w:tcW w:w="1550" w:type="dxa"/>
            <w:shd w:val="clear" w:color="auto" w:fill="E7E6E6" w:themeFill="background2"/>
          </w:tcPr>
          <w:p w14:paraId="419BD816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2BD8A34" w14:textId="40547654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0C6BA7F0" w14:textId="13E7CB2D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165AC3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09A4A3A4" w14:textId="2BCE3D4E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0C2671EB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39ED05B6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5500D994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1CA7E107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A1983" w14:paraId="5ED6B144" w14:textId="77777777" w:rsidTr="00AB2B24">
        <w:tc>
          <w:tcPr>
            <w:tcW w:w="1550" w:type="dxa"/>
            <w:shd w:val="clear" w:color="auto" w:fill="E7E6E6" w:themeFill="background2"/>
          </w:tcPr>
          <w:p w14:paraId="4C5E991F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64251E97" w14:textId="034C4D29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7F136902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6B06FFC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9C4CC92" w14:textId="3E34E7C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6DE8D574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851A9DF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0FEE84B1" w14:textId="7BADBA8C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4C652203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3049A9" w14:paraId="2F35140B" w14:textId="77777777" w:rsidTr="00AB2B24">
        <w:tc>
          <w:tcPr>
            <w:tcW w:w="1550" w:type="dxa"/>
            <w:shd w:val="clear" w:color="auto" w:fill="E7E6E6" w:themeFill="background2"/>
          </w:tcPr>
          <w:p w14:paraId="6D5B7849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692268A6" w14:textId="697C6C0D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815AA4E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23351CC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5D5C252" w14:textId="0EAC836E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8C9B02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1235FAF" w14:textId="226B92B4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51AB31C" w14:textId="52DA7948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1C5620CD" w14:textId="3E6A3146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9A9" w14:paraId="6AAE672A" w14:textId="77777777" w:rsidTr="00AB2B24">
        <w:tc>
          <w:tcPr>
            <w:tcW w:w="1550" w:type="dxa"/>
            <w:shd w:val="clear" w:color="auto" w:fill="E7E6E6" w:themeFill="background2"/>
          </w:tcPr>
          <w:p w14:paraId="224EACFC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3F4F01DC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5507253E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E2CB0F0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38CB2DD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27B6B3A9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7171909" w14:textId="0AF11F8D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C28426A" w14:textId="40DE703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6F88B5AB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8B4D0" w14:textId="77777777" w:rsidR="003049A9" w:rsidRPr="0076053C" w:rsidRDefault="003049A9" w:rsidP="003049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93DB235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EA62CF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DD8AF3" w14:textId="3083B9BC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792D46" w14:textId="77777777" w:rsidR="00B84908" w:rsidRPr="0076053C" w:rsidRDefault="00B84908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28478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4D9356" w14:textId="77777777" w:rsidR="0076053C" w:rsidRPr="005A1983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983">
        <w:rPr>
          <w:rFonts w:ascii="Arial" w:hAnsi="Arial" w:cs="Arial"/>
          <w:b/>
          <w:bCs/>
          <w:sz w:val="24"/>
          <w:szCs w:val="24"/>
        </w:rPr>
        <w:t xml:space="preserve">Reducción Parcial </w:t>
      </w:r>
    </w:p>
    <w:p w14:paraId="7D1A1D09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D8D774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la reducción parcial se tiene un proceso similar al anterior donde en vez de reducir la estructura de 8 cubetas a 4, se pasa de una estructura de 8 a 6 cubetas. Sin embargo, este proceso no debe realizarse debido al porcentaje de ocupación ya que no llega al indicado en el taller, entonces se tiene que: </w:t>
      </w:r>
    </w:p>
    <w:p w14:paraId="3729E507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440207" w14:textId="15ADEA6D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4</w:t>
      </w:r>
      <w:r w:rsidR="003049A9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7/8 =2,13=213%</w:t>
      </w:r>
    </w:p>
    <w:p w14:paraId="150EA122" w14:textId="09EA208C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=16/8 =2=200% </w:t>
      </w:r>
    </w:p>
    <w:p w14:paraId="6D485FFA" w14:textId="05BD080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B84908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0  DO</w:t>
      </w:r>
      <w:proofErr w:type="gramEnd"/>
      <w:r w:rsidRPr="0076053C">
        <w:rPr>
          <w:rFonts w:ascii="Arial" w:hAnsi="Arial" w:cs="Arial"/>
          <w:sz w:val="24"/>
          <w:szCs w:val="24"/>
        </w:rPr>
        <w:t>=15/8 =1,88=188%</w:t>
      </w:r>
    </w:p>
    <w:p w14:paraId="0C96F6BB" w14:textId="6AEC21D4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3</w:t>
      </w:r>
      <w:r w:rsidR="00B84908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4/8 =1,75=175%</w:t>
      </w:r>
    </w:p>
    <w:p w14:paraId="16840F9F" w14:textId="5F9BC77F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B84908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3/8 =1,63=163%</w:t>
      </w:r>
    </w:p>
    <w:p w14:paraId="6357F644" w14:textId="36427DAC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B84908"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2/8 =1,5=150%</w:t>
      </w:r>
    </w:p>
    <w:p w14:paraId="408F6EB0" w14:textId="482EF2D4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B84908">
        <w:rPr>
          <w:rFonts w:ascii="Arial" w:hAnsi="Arial" w:cs="Arial"/>
          <w:sz w:val="24"/>
          <w:szCs w:val="24"/>
        </w:rPr>
        <w:t>39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1/8 =1,38=138%</w:t>
      </w:r>
    </w:p>
    <w:p w14:paraId="6FDF2C0B" w14:textId="2138CCCD" w:rsidR="0076053C" w:rsidRPr="0076053C" w:rsidRDefault="0076053C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B84908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0/8 =1,25=125%</w:t>
      </w:r>
    </w:p>
    <w:p w14:paraId="6373116F" w14:textId="77777777" w:rsidR="005A1983" w:rsidRPr="0076053C" w:rsidRDefault="005A1983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5A1983" w14:paraId="7CC8D87E" w14:textId="77777777" w:rsidTr="00AB2B24">
        <w:tc>
          <w:tcPr>
            <w:tcW w:w="1550" w:type="dxa"/>
            <w:shd w:val="clear" w:color="auto" w:fill="E7E6E6" w:themeFill="background2"/>
          </w:tcPr>
          <w:p w14:paraId="5070C21D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10D3B6D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251B1E71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1C6BACF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69D675D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637470BB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0515A0C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29C5F33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2A118284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83" w14:paraId="4515A16C" w14:textId="77777777" w:rsidTr="00AB2B24">
        <w:tc>
          <w:tcPr>
            <w:tcW w:w="1550" w:type="dxa"/>
            <w:shd w:val="clear" w:color="auto" w:fill="E7E6E6" w:themeFill="background2"/>
          </w:tcPr>
          <w:p w14:paraId="4026521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928CB3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4D09156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863BF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68B7A475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682D170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24D8A74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2695484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480363BA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A1983" w14:paraId="7636C7AC" w14:textId="77777777" w:rsidTr="00AB2B24">
        <w:tc>
          <w:tcPr>
            <w:tcW w:w="1550" w:type="dxa"/>
            <w:shd w:val="clear" w:color="auto" w:fill="E7E6E6" w:themeFill="background2"/>
          </w:tcPr>
          <w:p w14:paraId="69DE97A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" w:type="dxa"/>
          </w:tcPr>
          <w:p w14:paraId="1B6DDA2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60580D1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CFB519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40771CE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349D739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768F467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3074C6E5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0AFF10D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5A1983" w14:paraId="1A537A84" w14:textId="77777777" w:rsidTr="00AB2B24">
        <w:tc>
          <w:tcPr>
            <w:tcW w:w="1550" w:type="dxa"/>
            <w:shd w:val="clear" w:color="auto" w:fill="E7E6E6" w:themeFill="background2"/>
          </w:tcPr>
          <w:p w14:paraId="2E970613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72D0D2A7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502E430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CD84C3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C6AE8E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76E63A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86B0AF8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D90CC5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6FD3126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83" w14:paraId="14E4D37F" w14:textId="77777777" w:rsidTr="00AB2B24">
        <w:tc>
          <w:tcPr>
            <w:tcW w:w="1550" w:type="dxa"/>
            <w:shd w:val="clear" w:color="auto" w:fill="E7E6E6" w:themeFill="background2"/>
          </w:tcPr>
          <w:p w14:paraId="0F8FC92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1A24EE0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15CB7A7A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A265331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B525378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5059062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24EAF43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FA658A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BA50605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27545" w14:textId="77777777" w:rsidR="005A1983" w:rsidRPr="0076053C" w:rsidRDefault="005A1983" w:rsidP="005A19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A9B281" w14:textId="77777777" w:rsidR="005A1983" w:rsidRPr="0076053C" w:rsidRDefault="005A1983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2373EE" w14:textId="77777777" w:rsidR="003049A9" w:rsidRPr="0076053C" w:rsidRDefault="003049A9" w:rsidP="003049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FA98EF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DD9197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049412" w14:textId="1AB127EB" w:rsidR="002B39FC" w:rsidRDefault="002B39FC" w:rsidP="001D5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5530C0" w14:textId="77777777" w:rsidR="002B39FC" w:rsidRPr="001D54CF" w:rsidRDefault="002B39FC" w:rsidP="001D5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E7E71E" w14:textId="77777777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D54CF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565D1F"/>
    <w:multiLevelType w:val="hybridMultilevel"/>
    <w:tmpl w:val="1B7E0E00"/>
    <w:lvl w:ilvl="0" w:tplc="4C70CDF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28FD"/>
    <w:multiLevelType w:val="hybridMultilevel"/>
    <w:tmpl w:val="788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6161">
    <w:abstractNumId w:val="2"/>
  </w:num>
  <w:num w:numId="2" w16cid:durableId="1479885276">
    <w:abstractNumId w:val="0"/>
  </w:num>
  <w:num w:numId="3" w16cid:durableId="215437609">
    <w:abstractNumId w:val="1"/>
  </w:num>
  <w:num w:numId="4" w16cid:durableId="989478673">
    <w:abstractNumId w:val="3"/>
  </w:num>
  <w:num w:numId="5" w16cid:durableId="1196776207">
    <w:abstractNumId w:val="6"/>
  </w:num>
  <w:num w:numId="6" w16cid:durableId="1881548452">
    <w:abstractNumId w:val="5"/>
  </w:num>
  <w:num w:numId="7" w16cid:durableId="800658008">
    <w:abstractNumId w:val="7"/>
  </w:num>
  <w:num w:numId="8" w16cid:durableId="1629438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9C"/>
    <w:rsid w:val="00072242"/>
    <w:rsid w:val="00166F4D"/>
    <w:rsid w:val="001D54CF"/>
    <w:rsid w:val="0025543F"/>
    <w:rsid w:val="00280385"/>
    <w:rsid w:val="002A239C"/>
    <w:rsid w:val="002B39FC"/>
    <w:rsid w:val="002C28E5"/>
    <w:rsid w:val="002F0960"/>
    <w:rsid w:val="002F3341"/>
    <w:rsid w:val="003049A9"/>
    <w:rsid w:val="00357AB4"/>
    <w:rsid w:val="004442DD"/>
    <w:rsid w:val="00451F83"/>
    <w:rsid w:val="0046230F"/>
    <w:rsid w:val="005272AC"/>
    <w:rsid w:val="005A1983"/>
    <w:rsid w:val="005F7833"/>
    <w:rsid w:val="00624661"/>
    <w:rsid w:val="00715A17"/>
    <w:rsid w:val="0076053C"/>
    <w:rsid w:val="007C6B1B"/>
    <w:rsid w:val="007E1C93"/>
    <w:rsid w:val="00807336"/>
    <w:rsid w:val="008950D7"/>
    <w:rsid w:val="008A04A7"/>
    <w:rsid w:val="00980EED"/>
    <w:rsid w:val="009E1347"/>
    <w:rsid w:val="00A54F23"/>
    <w:rsid w:val="00A82758"/>
    <w:rsid w:val="00AE4CCB"/>
    <w:rsid w:val="00AF741F"/>
    <w:rsid w:val="00B12F05"/>
    <w:rsid w:val="00B22477"/>
    <w:rsid w:val="00B46530"/>
    <w:rsid w:val="00B63BB3"/>
    <w:rsid w:val="00B84908"/>
    <w:rsid w:val="00B8657B"/>
    <w:rsid w:val="00BB39F9"/>
    <w:rsid w:val="00BD643E"/>
    <w:rsid w:val="00BE6581"/>
    <w:rsid w:val="00C65051"/>
    <w:rsid w:val="00CC483D"/>
    <w:rsid w:val="00CD1F21"/>
    <w:rsid w:val="00D246F4"/>
    <w:rsid w:val="00D32096"/>
    <w:rsid w:val="00D76E2C"/>
    <w:rsid w:val="00DD2BDB"/>
    <w:rsid w:val="00E21700"/>
    <w:rsid w:val="00EE7D09"/>
    <w:rsid w:val="00F01385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ED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83AE-5286-4818-9AFE-31D53F0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POWER</cp:lastModifiedBy>
  <cp:revision>7</cp:revision>
  <dcterms:created xsi:type="dcterms:W3CDTF">2022-09-27T23:05:00Z</dcterms:created>
  <dcterms:modified xsi:type="dcterms:W3CDTF">2022-09-29T04:39:00Z</dcterms:modified>
  <dc:language>es-CO</dc:language>
</cp:coreProperties>
</file>